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5A" w:rsidRDefault="006E465A" w:rsidP="00F04396">
      <w:pPr>
        <w:jc w:val="right"/>
        <w:rPr>
          <w:sz w:val="28"/>
          <w:szCs w:val="28"/>
        </w:rPr>
      </w:pPr>
    </w:p>
    <w:p w:rsidR="006E465A" w:rsidRDefault="006E465A" w:rsidP="005D61DF">
      <w:pPr>
        <w:jc w:val="center"/>
        <w:rPr>
          <w:sz w:val="28"/>
          <w:szCs w:val="28"/>
        </w:rPr>
      </w:pPr>
    </w:p>
    <w:p w:rsidR="005D61DF" w:rsidRDefault="005D61DF" w:rsidP="00500142">
      <w:pPr>
        <w:spacing w:before="120" w:after="200" w:line="276" w:lineRule="auto"/>
        <w:ind w:left="567" w:right="-230" w:firstLine="567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61010" cy="5645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DF" w:rsidRDefault="005D61DF" w:rsidP="005D61DF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Я</w:t>
      </w:r>
    </w:p>
    <w:p w:rsidR="005D61DF" w:rsidRDefault="005D61DF" w:rsidP="005D61DF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САВЕЕВСКОГО СЕЛЬСКОГО ПОСЕЛЕНИЯ</w:t>
      </w:r>
    </w:p>
    <w:p w:rsidR="005D61DF" w:rsidRDefault="005D61DF" w:rsidP="005D61DF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ЛАВЛЬСКОГО РАЙОН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МОЛЕНСКОЙ ОБЛАСТИ</w:t>
      </w:r>
    </w:p>
    <w:p w:rsidR="005D61DF" w:rsidRDefault="005D61DF" w:rsidP="005D61DF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</w:p>
    <w:p w:rsidR="0007665E" w:rsidRDefault="005D61DF" w:rsidP="0007665E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П</w:t>
      </w:r>
      <w:proofErr w:type="gramEnd"/>
      <w:r>
        <w:rPr>
          <w:rFonts w:eastAsia="Calibri"/>
          <w:b/>
          <w:bCs/>
          <w:sz w:val="28"/>
          <w:szCs w:val="28"/>
        </w:rPr>
        <w:t xml:space="preserve"> О С Т А Н О В Л</w:t>
      </w:r>
      <w:r w:rsidR="0007665E">
        <w:rPr>
          <w:rFonts w:eastAsia="Calibri"/>
          <w:b/>
          <w:bCs/>
          <w:sz w:val="28"/>
          <w:szCs w:val="28"/>
        </w:rPr>
        <w:t xml:space="preserve"> Е Н И Е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</w:t>
      </w:r>
      <w:r w:rsidR="0007665E">
        <w:rPr>
          <w:rFonts w:eastAsia="Calibri"/>
          <w:bCs/>
          <w:sz w:val="28"/>
          <w:szCs w:val="28"/>
        </w:rPr>
        <w:t xml:space="preserve">                                           </w:t>
      </w:r>
    </w:p>
    <w:p w:rsidR="0007665E" w:rsidRDefault="0007665E" w:rsidP="0007665E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</w:p>
    <w:p w:rsidR="005D61DF" w:rsidRPr="0007665E" w:rsidRDefault="005D61DF" w:rsidP="00E35F1F">
      <w:pPr>
        <w:widowControl w:val="0"/>
        <w:autoSpaceDE w:val="0"/>
        <w:autoSpaceDN w:val="0"/>
        <w:adjustRightInd w:val="0"/>
        <w:ind w:right="-230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 </w:t>
      </w:r>
      <w:r w:rsidR="00ED2BEC">
        <w:rPr>
          <w:rFonts w:eastAsia="Calibri"/>
          <w:bCs/>
          <w:sz w:val="28"/>
          <w:szCs w:val="28"/>
        </w:rPr>
        <w:t>01.03.2017</w:t>
      </w:r>
      <w:r>
        <w:rPr>
          <w:rFonts w:eastAsia="Calibri"/>
          <w:bCs/>
          <w:sz w:val="28"/>
          <w:szCs w:val="28"/>
        </w:rPr>
        <w:t>года № 2</w:t>
      </w:r>
      <w:r w:rsidR="00E35F1F">
        <w:rPr>
          <w:rFonts w:eastAsia="Calibri"/>
          <w:bCs/>
          <w:sz w:val="28"/>
          <w:szCs w:val="28"/>
        </w:rPr>
        <w:t>9</w:t>
      </w:r>
    </w:p>
    <w:p w:rsidR="005D61DF" w:rsidRPr="00250CA0" w:rsidRDefault="005D61DF" w:rsidP="005D61DF">
      <w:pPr>
        <w:pStyle w:val="ad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Об утверждении  Административного                                                               регламента предоставления муниципальной                                                                  услуги </w:t>
      </w:r>
      <w:r w:rsidR="00250CA0" w:rsidRPr="00250CA0">
        <w:rPr>
          <w:rFonts w:ascii="Times New Roman" w:hAnsi="Times New Roman"/>
          <w:sz w:val="28"/>
          <w:szCs w:val="28"/>
        </w:rPr>
        <w:t xml:space="preserve">«Предоставление выписки из реестра </w:t>
      </w:r>
      <w:r w:rsidR="00250CA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0CA0" w:rsidRPr="00250CA0">
        <w:rPr>
          <w:rFonts w:ascii="Times New Roman" w:hAnsi="Times New Roman"/>
          <w:sz w:val="28"/>
          <w:szCs w:val="28"/>
        </w:rPr>
        <w:t>муниципального имущества»</w:t>
      </w:r>
    </w:p>
    <w:p w:rsidR="005D61DF" w:rsidRDefault="005D61DF" w:rsidP="005D61DF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</w:t>
      </w:r>
    </w:p>
    <w:p w:rsidR="005D61DF" w:rsidRDefault="005D61DF" w:rsidP="00E35F1F">
      <w:pPr>
        <w:widowControl w:val="0"/>
        <w:suppressAutoHyphens/>
        <w:autoSpaceDE w:val="0"/>
        <w:rPr>
          <w:sz w:val="28"/>
          <w:szCs w:val="28"/>
        </w:rPr>
      </w:pPr>
      <w:r>
        <w:rPr>
          <w:rFonts w:eastAsia="Arial" w:cs="Arial"/>
          <w:sz w:val="28"/>
          <w:szCs w:val="28"/>
          <w:lang w:eastAsia="ar-SA"/>
        </w:rPr>
        <w:t xml:space="preserve">    </w:t>
      </w:r>
      <w:r>
        <w:rPr>
          <w:rFonts w:eastAsia="Arial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proofErr w:type="gramStart"/>
      <w:r w:rsidR="00250CA0" w:rsidRPr="00250CA0">
        <w:rPr>
          <w:rFonts w:eastAsia="Arial"/>
          <w:sz w:val="28"/>
          <w:szCs w:val="28"/>
          <w:lang w:eastAsia="ar-SA"/>
        </w:rPr>
        <w:t>с</w:t>
      </w:r>
      <w:proofErr w:type="gramEnd"/>
      <w:r w:rsidR="00250CA0" w:rsidRPr="00250CA0">
        <w:rPr>
          <w:rFonts w:eastAsia="Arial"/>
          <w:sz w:val="28"/>
          <w:szCs w:val="28"/>
          <w:lang w:eastAsia="ar-SA"/>
        </w:rPr>
        <w:t xml:space="preserve"> Федеральным законом от 06.10.2003г. № 131 «Об общих принципах организации местного самоуправления</w:t>
      </w:r>
      <w:r w:rsidR="00DC4626">
        <w:rPr>
          <w:rFonts w:eastAsia="Arial"/>
          <w:sz w:val="28"/>
          <w:szCs w:val="28"/>
          <w:lang w:eastAsia="ar-SA"/>
        </w:rPr>
        <w:t xml:space="preserve">», </w:t>
      </w:r>
      <w:r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>
        <w:rPr>
          <w:rFonts w:eastAsia="Arial"/>
          <w:sz w:val="28"/>
          <w:szCs w:val="28"/>
          <w:lang w:eastAsia="ar-SA"/>
        </w:rPr>
        <w:t>Савеев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"/>
          <w:sz w:val="28"/>
          <w:szCs w:val="28"/>
          <w:lang w:eastAsia="ar-SA"/>
        </w:rPr>
        <w:t>Рославль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района </w:t>
      </w:r>
      <w:r>
        <w:rPr>
          <w:sz w:val="28"/>
          <w:szCs w:val="28"/>
        </w:rPr>
        <w:t xml:space="preserve"> Смоленской области от </w:t>
      </w:r>
      <w:r w:rsidR="00C14273">
        <w:rPr>
          <w:sz w:val="28"/>
          <w:szCs w:val="28"/>
        </w:rPr>
        <w:t xml:space="preserve">31.10.2012г. № 29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</w:t>
      </w:r>
      <w:r w:rsidR="00E35F1F">
        <w:rPr>
          <w:sz w:val="28"/>
          <w:szCs w:val="28"/>
        </w:rPr>
        <w:t xml:space="preserve">х услуг», </w:t>
      </w: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  <w:lang w:eastAsia="en-US"/>
        </w:rPr>
        <w:t>Савее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  <w:r w:rsidR="00E35F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en-US"/>
        </w:rPr>
        <w:t>Рославльского</w:t>
      </w:r>
      <w:proofErr w:type="spellEnd"/>
      <w:r>
        <w:rPr>
          <w:sz w:val="28"/>
          <w:szCs w:val="28"/>
          <w:lang w:eastAsia="en-US"/>
        </w:rPr>
        <w:t xml:space="preserve"> района Смоленской области</w:t>
      </w:r>
    </w:p>
    <w:p w:rsidR="005D61DF" w:rsidRDefault="005D61DF" w:rsidP="005D61DF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о с т а </w:t>
      </w:r>
      <w:proofErr w:type="spellStart"/>
      <w:r>
        <w:rPr>
          <w:sz w:val="28"/>
          <w:szCs w:val="28"/>
          <w:lang w:eastAsia="en-US"/>
        </w:rPr>
        <w:t>н</w:t>
      </w:r>
      <w:proofErr w:type="spellEnd"/>
      <w:r>
        <w:rPr>
          <w:sz w:val="28"/>
          <w:szCs w:val="28"/>
          <w:lang w:eastAsia="en-US"/>
        </w:rPr>
        <w:t xml:space="preserve"> о в л я е т: </w:t>
      </w:r>
    </w:p>
    <w:p w:rsidR="005D61DF" w:rsidRPr="0007665E" w:rsidRDefault="005D61DF" w:rsidP="0007665E">
      <w:pPr>
        <w:pStyle w:val="ad"/>
        <w:rPr>
          <w:rFonts w:ascii="Times New Roman" w:hAnsi="Times New Roman"/>
          <w:sz w:val="28"/>
          <w:szCs w:val="28"/>
          <w:lang w:eastAsia="en-US"/>
        </w:rPr>
      </w:pPr>
      <w:r w:rsidRPr="000766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7665E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07665E">
        <w:rPr>
          <w:rFonts w:ascii="Times New Roman" w:hAnsi="Times New Roman"/>
          <w:sz w:val="28"/>
          <w:szCs w:val="28"/>
          <w:lang w:eastAsia="en-US"/>
        </w:rPr>
        <w:t>1. Утвердить прилагаемый Административный регламент предоставления муниципальной услуги</w:t>
      </w:r>
      <w:r>
        <w:rPr>
          <w:sz w:val="28"/>
          <w:szCs w:val="28"/>
          <w:lang w:eastAsia="en-US"/>
        </w:rPr>
        <w:t xml:space="preserve"> </w:t>
      </w:r>
      <w:r w:rsidR="0007665E" w:rsidRPr="00250CA0">
        <w:rPr>
          <w:rFonts w:ascii="Times New Roman" w:hAnsi="Times New Roman"/>
          <w:sz w:val="28"/>
          <w:szCs w:val="28"/>
        </w:rPr>
        <w:t xml:space="preserve">«Предоставление выписки из реестра </w:t>
      </w:r>
      <w:r w:rsidR="0007665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7665E" w:rsidRPr="00250CA0">
        <w:rPr>
          <w:rFonts w:ascii="Times New Roman" w:hAnsi="Times New Roman"/>
          <w:sz w:val="28"/>
          <w:szCs w:val="28"/>
        </w:rPr>
        <w:t>муниципального имущества»</w:t>
      </w:r>
    </w:p>
    <w:p w:rsidR="005D61DF" w:rsidRDefault="005D61DF" w:rsidP="005D61DF">
      <w:pPr>
        <w:autoSpaceDE w:val="0"/>
        <w:autoSpaceDN w:val="0"/>
        <w:adjustRightInd w:val="0"/>
        <w:ind w:right="-2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ризнать утратившими силу:</w:t>
      </w:r>
    </w:p>
    <w:p w:rsidR="005D61DF" w:rsidRDefault="005D61DF" w:rsidP="005D61DF">
      <w:pPr>
        <w:autoSpaceDE w:val="0"/>
        <w:autoSpaceDN w:val="0"/>
        <w:adjustRightInd w:val="0"/>
        <w:ind w:right="-230"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t>- постановл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28.06.2012 года № 1</w:t>
      </w:r>
      <w:r w:rsidR="0007665E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ыдача выпис</w:t>
      </w:r>
      <w:r w:rsidR="0007665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из </w:t>
      </w:r>
      <w:r w:rsidR="0007665E">
        <w:rPr>
          <w:color w:val="000000"/>
          <w:sz w:val="28"/>
          <w:szCs w:val="28"/>
        </w:rPr>
        <w:t xml:space="preserve"> реестра муниципальной собственности на объекты недвижимого имущества</w:t>
      </w:r>
      <w:r>
        <w:rPr>
          <w:sz w:val="28"/>
          <w:szCs w:val="28"/>
        </w:rPr>
        <w:t>»;</w:t>
      </w:r>
    </w:p>
    <w:p w:rsidR="005D61DF" w:rsidRDefault="005D61DF" w:rsidP="005D61D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постановл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14.07.2016г. № 4</w:t>
      </w:r>
      <w:r w:rsidR="0007665E">
        <w:rPr>
          <w:sz w:val="28"/>
          <w:szCs w:val="28"/>
        </w:rPr>
        <w:t>1</w:t>
      </w:r>
      <w:r>
        <w:rPr>
          <w:sz w:val="28"/>
          <w:szCs w:val="28"/>
        </w:rPr>
        <w:t xml:space="preserve"> «О внесении изменений и дополнений в Административный регламент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="0007665E">
        <w:rPr>
          <w:sz w:val="28"/>
          <w:szCs w:val="28"/>
        </w:rPr>
        <w:t>«</w:t>
      </w:r>
      <w:r w:rsidR="0007665E">
        <w:rPr>
          <w:color w:val="000000"/>
          <w:sz w:val="28"/>
          <w:szCs w:val="28"/>
        </w:rPr>
        <w:t>Выдача выписок из  реестра муниципальной собственности на объекты недвижимого имущества</w:t>
      </w:r>
      <w:r w:rsidR="0007665E">
        <w:rPr>
          <w:sz w:val="28"/>
          <w:szCs w:val="28"/>
        </w:rPr>
        <w:t>».</w:t>
      </w:r>
    </w:p>
    <w:p w:rsidR="005D61DF" w:rsidRDefault="005D61DF" w:rsidP="005D61DF">
      <w:pPr>
        <w:autoSpaceDE w:val="0"/>
        <w:autoSpaceDN w:val="0"/>
        <w:adjustRightInd w:val="0"/>
        <w:ind w:right="-2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3. Настоящее постановление подлежит размещению на официальном сайте Администрации  </w:t>
      </w:r>
      <w:proofErr w:type="spellStart"/>
      <w:r>
        <w:rPr>
          <w:sz w:val="28"/>
          <w:szCs w:val="28"/>
          <w:lang w:eastAsia="en-US"/>
        </w:rPr>
        <w:t>Савее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sz w:val="28"/>
          <w:szCs w:val="28"/>
          <w:lang w:eastAsia="en-US"/>
        </w:rPr>
        <w:t>Рославльского</w:t>
      </w:r>
      <w:proofErr w:type="spellEnd"/>
      <w:r>
        <w:rPr>
          <w:sz w:val="28"/>
          <w:szCs w:val="28"/>
          <w:lang w:eastAsia="en-US"/>
        </w:rPr>
        <w:t xml:space="preserve"> района Смоленской области в сети «Интернет».</w:t>
      </w:r>
    </w:p>
    <w:p w:rsidR="005D61DF" w:rsidRDefault="005D61DF" w:rsidP="005D61DF">
      <w:pPr>
        <w:autoSpaceDE w:val="0"/>
        <w:autoSpaceDN w:val="0"/>
        <w:adjustRightInd w:val="0"/>
        <w:ind w:right="-23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Контроль исполнения постановления оставляю за собой.</w:t>
      </w:r>
    </w:p>
    <w:p w:rsidR="005D61DF" w:rsidRDefault="005D61DF" w:rsidP="005D61DF">
      <w:pPr>
        <w:autoSpaceDE w:val="0"/>
        <w:autoSpaceDN w:val="0"/>
        <w:adjustRightInd w:val="0"/>
        <w:ind w:right="-230"/>
        <w:jc w:val="both"/>
        <w:rPr>
          <w:sz w:val="28"/>
          <w:szCs w:val="28"/>
          <w:lang w:eastAsia="en-US"/>
        </w:rPr>
      </w:pPr>
    </w:p>
    <w:p w:rsidR="005D61DF" w:rsidRDefault="005D61DF" w:rsidP="005D61DF">
      <w:pPr>
        <w:autoSpaceDE w:val="0"/>
        <w:autoSpaceDN w:val="0"/>
        <w:adjustRightInd w:val="0"/>
        <w:ind w:right="-23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5D61DF" w:rsidRDefault="005D61DF" w:rsidP="005D61DF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авее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</w:p>
    <w:p w:rsidR="00E35F1F" w:rsidRDefault="005D61DF" w:rsidP="00E35F1F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Рославльского</w:t>
      </w:r>
      <w:proofErr w:type="spellEnd"/>
      <w:r>
        <w:rPr>
          <w:sz w:val="28"/>
          <w:szCs w:val="28"/>
          <w:lang w:eastAsia="en-US"/>
        </w:rPr>
        <w:t xml:space="preserve"> района Смоленской области                                       С.В. Иванов </w:t>
      </w:r>
    </w:p>
    <w:p w:rsidR="00926E32" w:rsidRDefault="00926E32" w:rsidP="00E35F1F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8"/>
          <w:lang w:eastAsia="en-US"/>
        </w:rPr>
      </w:pPr>
    </w:p>
    <w:p w:rsidR="00B342F8" w:rsidRPr="007D4001" w:rsidRDefault="00264DA0" w:rsidP="00F04396">
      <w:pPr>
        <w:jc w:val="right"/>
      </w:pPr>
      <w:r>
        <w:rPr>
          <w:sz w:val="28"/>
          <w:szCs w:val="28"/>
        </w:rPr>
        <w:t xml:space="preserve">                                </w:t>
      </w:r>
      <w:r w:rsidR="00B342F8" w:rsidRPr="007D4001">
        <w:t>Утвержден</w:t>
      </w:r>
    </w:p>
    <w:p w:rsidR="00B342F8" w:rsidRPr="007D4001" w:rsidRDefault="00B342F8" w:rsidP="00F04396">
      <w:pPr>
        <w:jc w:val="right"/>
      </w:pPr>
      <w:r w:rsidRPr="007D4001">
        <w:t xml:space="preserve">                                                                           </w:t>
      </w:r>
      <w:r w:rsidR="00476D34" w:rsidRPr="007D4001">
        <w:t xml:space="preserve">      </w:t>
      </w:r>
      <w:r w:rsidRPr="007D4001">
        <w:t>постановлением Администрации</w:t>
      </w:r>
    </w:p>
    <w:p w:rsidR="00B342F8" w:rsidRPr="007D4001" w:rsidRDefault="00B342F8" w:rsidP="00F04396">
      <w:pPr>
        <w:jc w:val="right"/>
      </w:pPr>
      <w:r w:rsidRPr="007D4001">
        <w:t xml:space="preserve">                                                                           </w:t>
      </w:r>
      <w:r w:rsidR="00476D34" w:rsidRPr="007D4001">
        <w:t xml:space="preserve">      </w:t>
      </w:r>
      <w:proofErr w:type="spellStart"/>
      <w:r w:rsidR="00EA7596" w:rsidRPr="007D4001">
        <w:t>Савеевского</w:t>
      </w:r>
      <w:proofErr w:type="spellEnd"/>
      <w:r w:rsidR="00F04396" w:rsidRPr="007D4001">
        <w:t xml:space="preserve"> сельского поселения </w:t>
      </w:r>
      <w:r w:rsidR="008F6075">
        <w:t xml:space="preserve">                 </w:t>
      </w:r>
      <w:proofErr w:type="spellStart"/>
      <w:r w:rsidR="00F04396" w:rsidRPr="007D4001">
        <w:t>Рославльского</w:t>
      </w:r>
      <w:proofErr w:type="spellEnd"/>
      <w:r w:rsidR="00F04396" w:rsidRPr="007D4001">
        <w:t xml:space="preserve"> района Смоленской области</w:t>
      </w:r>
    </w:p>
    <w:p w:rsidR="00B342F8" w:rsidRPr="007D4001" w:rsidRDefault="00B342F8" w:rsidP="00F04396">
      <w:pPr>
        <w:jc w:val="right"/>
      </w:pPr>
      <w:r w:rsidRPr="007D4001">
        <w:t xml:space="preserve">                                                 </w:t>
      </w:r>
      <w:r w:rsidR="00EB2F49" w:rsidRPr="007D4001">
        <w:t xml:space="preserve">                          </w:t>
      </w:r>
      <w:r w:rsidR="00476D34" w:rsidRPr="007D4001">
        <w:t xml:space="preserve">      </w:t>
      </w:r>
      <w:r w:rsidRPr="007D4001">
        <w:t xml:space="preserve">от </w:t>
      </w:r>
      <w:r w:rsidR="00ED2BEC">
        <w:t>01.03.2017</w:t>
      </w:r>
      <w:r w:rsidR="007D4001" w:rsidRPr="007D4001">
        <w:t>года</w:t>
      </w:r>
      <w:r w:rsidR="009F6496" w:rsidRPr="007D4001">
        <w:t xml:space="preserve"> </w:t>
      </w:r>
      <w:r w:rsidRPr="007D4001">
        <w:t xml:space="preserve"> №</w:t>
      </w:r>
      <w:r w:rsidR="009F6496" w:rsidRPr="007D4001">
        <w:t xml:space="preserve"> </w:t>
      </w:r>
      <w:r w:rsidR="007D4001" w:rsidRPr="007D4001">
        <w:t>29</w:t>
      </w:r>
    </w:p>
    <w:p w:rsidR="00B342F8" w:rsidRDefault="00B342F8" w:rsidP="00F04396">
      <w:pPr>
        <w:jc w:val="right"/>
        <w:rPr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342F8" w:rsidRDefault="00B342F8" w:rsidP="00EB2F49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EB2F49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39AE">
        <w:rPr>
          <w:b/>
          <w:sz w:val="28"/>
          <w:szCs w:val="28"/>
        </w:rPr>
        <w:t>Предоставление выпис</w:t>
      </w:r>
      <w:r>
        <w:rPr>
          <w:b/>
          <w:sz w:val="28"/>
          <w:szCs w:val="28"/>
        </w:rPr>
        <w:t>к</w:t>
      </w:r>
      <w:r w:rsidR="00F839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 реестра муниципально</w:t>
      </w:r>
      <w:r w:rsidR="00DB5AC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мущества»</w:t>
      </w:r>
    </w:p>
    <w:p w:rsidR="00B342F8" w:rsidRPr="00632333" w:rsidRDefault="00B342F8" w:rsidP="00B342F8"/>
    <w:p w:rsidR="00B342F8" w:rsidRDefault="00B342F8" w:rsidP="00E64533">
      <w:pPr>
        <w:numPr>
          <w:ilvl w:val="0"/>
          <w:numId w:val="2"/>
        </w:numPr>
        <w:tabs>
          <w:tab w:val="left" w:pos="15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64533" w:rsidRPr="00E64533" w:rsidRDefault="00E64533" w:rsidP="00E64533">
      <w:pPr>
        <w:tabs>
          <w:tab w:val="left" w:pos="1575"/>
        </w:tabs>
        <w:ind w:left="495"/>
        <w:rPr>
          <w:b/>
          <w:sz w:val="28"/>
          <w:szCs w:val="28"/>
        </w:rPr>
      </w:pPr>
    </w:p>
    <w:p w:rsidR="00B342F8" w:rsidRPr="00E64533" w:rsidRDefault="00632333" w:rsidP="00B342F8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2F8" w:rsidRPr="00632333">
        <w:rPr>
          <w:b/>
          <w:sz w:val="28"/>
          <w:szCs w:val="28"/>
        </w:rPr>
        <w:t xml:space="preserve">Предмет регулирования </w:t>
      </w:r>
    </w:p>
    <w:p w:rsidR="00B342F8" w:rsidRDefault="00B342F8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396">
        <w:rPr>
          <w:sz w:val="28"/>
          <w:szCs w:val="28"/>
        </w:rPr>
        <w:t>1.1.1.</w:t>
      </w:r>
      <w:r>
        <w:rPr>
          <w:sz w:val="28"/>
          <w:szCs w:val="28"/>
        </w:rPr>
        <w:t>Административный регламент предоставл</w:t>
      </w:r>
      <w:r w:rsidR="00DC75BD">
        <w:rPr>
          <w:sz w:val="28"/>
          <w:szCs w:val="28"/>
        </w:rPr>
        <w:t>ени</w:t>
      </w:r>
      <w:r w:rsidR="00FF2CD6">
        <w:rPr>
          <w:sz w:val="28"/>
          <w:szCs w:val="28"/>
        </w:rPr>
        <w:t>я</w:t>
      </w:r>
      <w:r w:rsidR="00DC75BD">
        <w:rPr>
          <w:sz w:val="28"/>
          <w:szCs w:val="28"/>
        </w:rPr>
        <w:t xml:space="preserve"> муниципальной услуги «Предоставление</w:t>
      </w:r>
      <w:r>
        <w:rPr>
          <w:sz w:val="28"/>
          <w:szCs w:val="28"/>
        </w:rPr>
        <w:t xml:space="preserve"> выпис</w:t>
      </w:r>
      <w:r w:rsidR="00DC75BD">
        <w:rPr>
          <w:sz w:val="28"/>
          <w:szCs w:val="28"/>
        </w:rPr>
        <w:t>ки</w:t>
      </w:r>
      <w:r>
        <w:rPr>
          <w:sz w:val="28"/>
          <w:szCs w:val="28"/>
        </w:rPr>
        <w:t xml:space="preserve"> из реестра муниципального имущества» (далее – муниципальная услуга) регулирует сроки и последовательность административных процедур и административных действий Администраци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F04396">
        <w:rPr>
          <w:sz w:val="28"/>
          <w:szCs w:val="28"/>
        </w:rPr>
        <w:t xml:space="preserve"> сельского поселения </w:t>
      </w:r>
      <w:proofErr w:type="spellStart"/>
      <w:r w:rsidR="00F04396">
        <w:rPr>
          <w:sz w:val="28"/>
          <w:szCs w:val="28"/>
        </w:rPr>
        <w:t>Рославльского</w:t>
      </w:r>
      <w:proofErr w:type="spellEnd"/>
      <w:r w:rsidR="00F043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(далее – </w:t>
      </w:r>
      <w:r w:rsidR="006A16DC">
        <w:rPr>
          <w:sz w:val="28"/>
          <w:szCs w:val="28"/>
        </w:rPr>
        <w:t>Администраци</w:t>
      </w:r>
      <w:r w:rsidR="00FF2CD6">
        <w:rPr>
          <w:sz w:val="28"/>
          <w:szCs w:val="28"/>
        </w:rPr>
        <w:t>я</w:t>
      </w:r>
      <w:r>
        <w:rPr>
          <w:sz w:val="28"/>
          <w:szCs w:val="28"/>
        </w:rPr>
        <w:t xml:space="preserve">), </w:t>
      </w:r>
      <w:r w:rsidR="006A16DC">
        <w:rPr>
          <w:sz w:val="28"/>
          <w:szCs w:val="28"/>
        </w:rPr>
        <w:t>порядок взаимодействия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 заявителями </w:t>
      </w:r>
      <w:r>
        <w:rPr>
          <w:sz w:val="28"/>
          <w:szCs w:val="28"/>
        </w:rPr>
        <w:t>при предоставлении муниципальной услуги.</w:t>
      </w:r>
    </w:p>
    <w:p w:rsidR="00B342F8" w:rsidRDefault="00B342F8" w:rsidP="00B342F8">
      <w:pPr>
        <w:rPr>
          <w:sz w:val="28"/>
          <w:szCs w:val="28"/>
        </w:rPr>
      </w:pPr>
    </w:p>
    <w:p w:rsidR="00B342F8" w:rsidRPr="00E64533" w:rsidRDefault="00B342F8" w:rsidP="00E64533">
      <w:pPr>
        <w:numPr>
          <w:ilvl w:val="1"/>
          <w:numId w:val="2"/>
        </w:numPr>
        <w:tabs>
          <w:tab w:val="clear" w:pos="720"/>
          <w:tab w:val="num" w:pos="567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Описание заявителей</w:t>
      </w:r>
    </w:p>
    <w:p w:rsidR="00F839AE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 xml:space="preserve">1.2.1. 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выписки из </w:t>
      </w:r>
      <w:r w:rsidR="00FF2CD6">
        <w:rPr>
          <w:sz w:val="28"/>
          <w:szCs w:val="28"/>
        </w:rPr>
        <w:t>р</w:t>
      </w:r>
      <w:r w:rsidRPr="00EC3B27">
        <w:rPr>
          <w:sz w:val="28"/>
          <w:szCs w:val="28"/>
        </w:rPr>
        <w:t>еестра муниципального имущества (далее – заявитель).</w:t>
      </w:r>
    </w:p>
    <w:p w:rsidR="00F839AE" w:rsidRPr="00EC3B27" w:rsidRDefault="00F839AE" w:rsidP="006323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EC3B2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Pr="00632333" w:rsidRDefault="00004CCF" w:rsidP="00B342F8">
      <w:pPr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Порядок</w:t>
      </w:r>
      <w:r w:rsidR="00B342F8" w:rsidRPr="00632333">
        <w:rPr>
          <w:b/>
          <w:sz w:val="28"/>
          <w:szCs w:val="28"/>
        </w:rPr>
        <w:t xml:space="preserve"> информирования о муниципальной услуг</w:t>
      </w:r>
      <w:r w:rsidRPr="00632333">
        <w:rPr>
          <w:b/>
          <w:sz w:val="28"/>
          <w:szCs w:val="28"/>
        </w:rPr>
        <w:t>е</w:t>
      </w:r>
    </w:p>
    <w:p w:rsidR="00EA7596" w:rsidRPr="008F7A8A" w:rsidRDefault="00EA7596" w:rsidP="00EA759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92A">
        <w:rPr>
          <w:bCs/>
          <w:color w:val="000000"/>
          <w:sz w:val="28"/>
          <w:szCs w:val="28"/>
        </w:rPr>
        <w:t>1.3.1.</w:t>
      </w:r>
      <w:r w:rsidRPr="007A792A">
        <w:rPr>
          <w:bCs/>
          <w:color w:val="000000"/>
          <w:sz w:val="28"/>
          <w:szCs w:val="28"/>
        </w:rPr>
        <w:tab/>
        <w:t xml:space="preserve">Информация о местонахождении и графике работы Администрации </w:t>
      </w:r>
      <w:proofErr w:type="spellStart"/>
      <w:r>
        <w:rPr>
          <w:bCs/>
          <w:color w:val="000000"/>
          <w:sz w:val="28"/>
          <w:szCs w:val="28"/>
        </w:rPr>
        <w:t>Савеевского</w:t>
      </w:r>
      <w:proofErr w:type="spellEnd"/>
      <w:r w:rsidRPr="007A792A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A792A">
        <w:rPr>
          <w:bCs/>
          <w:color w:val="000000"/>
          <w:sz w:val="28"/>
          <w:szCs w:val="28"/>
        </w:rPr>
        <w:t>Рославльского</w:t>
      </w:r>
      <w:proofErr w:type="spellEnd"/>
      <w:r w:rsidRPr="007A792A">
        <w:rPr>
          <w:bCs/>
          <w:color w:val="000000"/>
          <w:sz w:val="28"/>
          <w:szCs w:val="28"/>
        </w:rPr>
        <w:t xml:space="preserve"> района Смоленской области (далее – Администрация):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7A792A">
        <w:rPr>
          <w:bCs/>
          <w:color w:val="000000"/>
          <w:sz w:val="28"/>
          <w:szCs w:val="28"/>
        </w:rPr>
        <w:t>- местонахождение и график работы Администрац</w:t>
      </w:r>
      <w:r>
        <w:rPr>
          <w:bCs/>
          <w:color w:val="000000"/>
          <w:sz w:val="28"/>
          <w:szCs w:val="28"/>
        </w:rPr>
        <w:t>ии: Российская Федерация, 216546</w:t>
      </w:r>
      <w:r w:rsidRPr="007A792A">
        <w:rPr>
          <w:bCs/>
          <w:color w:val="000000"/>
          <w:sz w:val="28"/>
          <w:szCs w:val="28"/>
        </w:rPr>
        <w:t xml:space="preserve">, Смоленская область, </w:t>
      </w:r>
      <w:proofErr w:type="spellStart"/>
      <w:r w:rsidRPr="007A792A">
        <w:rPr>
          <w:bCs/>
          <w:color w:val="000000"/>
          <w:sz w:val="28"/>
          <w:szCs w:val="28"/>
        </w:rPr>
        <w:t>Рославльский</w:t>
      </w:r>
      <w:proofErr w:type="spellEnd"/>
      <w:r w:rsidRPr="007A792A">
        <w:rPr>
          <w:bCs/>
          <w:color w:val="000000"/>
          <w:sz w:val="28"/>
          <w:szCs w:val="28"/>
        </w:rPr>
        <w:t xml:space="preserve"> район,  д. </w:t>
      </w:r>
      <w:proofErr w:type="spellStart"/>
      <w:r>
        <w:rPr>
          <w:bCs/>
          <w:color w:val="000000"/>
          <w:sz w:val="28"/>
          <w:szCs w:val="28"/>
        </w:rPr>
        <w:t>Савеево</w:t>
      </w:r>
      <w:proofErr w:type="spellEnd"/>
      <w:r>
        <w:rPr>
          <w:bCs/>
          <w:color w:val="000000"/>
          <w:sz w:val="28"/>
          <w:szCs w:val="28"/>
        </w:rPr>
        <w:t>, ул. Центральная,             д. 12.</w:t>
      </w:r>
    </w:p>
    <w:p w:rsidR="00EA7596" w:rsidRDefault="00EA7596" w:rsidP="00EA7596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рафик работы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понедельник 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четверг с </w:t>
      </w:r>
      <w:r w:rsidRPr="00CE3804">
        <w:rPr>
          <w:rFonts w:ascii="Times New Roman" w:hAnsi="Times New Roman"/>
          <w:bCs/>
          <w:sz w:val="28"/>
          <w:szCs w:val="28"/>
        </w:rPr>
        <w:t>09.00 часов д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CE3804">
        <w:rPr>
          <w:rFonts w:ascii="Times New Roman" w:hAnsi="Times New Roman"/>
          <w:bCs/>
          <w:sz w:val="28"/>
          <w:szCs w:val="28"/>
        </w:rPr>
        <w:t>.00 часов,</w:t>
      </w:r>
    </w:p>
    <w:p w:rsidR="00EA7596" w:rsidRDefault="00EA7596" w:rsidP="00EA759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CE3804">
        <w:rPr>
          <w:rFonts w:ascii="Times New Roman" w:hAnsi="Times New Roman"/>
          <w:bCs/>
          <w:sz w:val="28"/>
          <w:szCs w:val="28"/>
        </w:rPr>
        <w:t>пятница</w:t>
      </w:r>
      <w:r>
        <w:rPr>
          <w:rFonts w:ascii="Times New Roman" w:hAnsi="Times New Roman"/>
          <w:bCs/>
          <w:sz w:val="28"/>
          <w:szCs w:val="28"/>
        </w:rPr>
        <w:t xml:space="preserve"> – не приёмный день (работа с документами)</w:t>
      </w:r>
      <w:r w:rsidRPr="00CE3804">
        <w:rPr>
          <w:rFonts w:ascii="Times New Roman" w:hAnsi="Times New Roman"/>
          <w:bCs/>
          <w:sz w:val="28"/>
          <w:szCs w:val="28"/>
        </w:rPr>
        <w:t xml:space="preserve">, </w:t>
      </w:r>
    </w:p>
    <w:p w:rsidR="00EA7596" w:rsidRPr="00CE3804" w:rsidRDefault="00EA7596" w:rsidP="00EA759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CE3804">
        <w:rPr>
          <w:rFonts w:ascii="Times New Roman" w:hAnsi="Times New Roman"/>
          <w:bCs/>
          <w:sz w:val="28"/>
          <w:szCs w:val="28"/>
        </w:rPr>
        <w:t>обед с 13.00 часов до 14.00 часов.</w:t>
      </w:r>
    </w:p>
    <w:p w:rsidR="00EA7596" w:rsidRPr="00363ADC" w:rsidRDefault="00EA7596" w:rsidP="00EA7596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К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ктные телефоны: 8(48134) 5-43-17,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363ADC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aveevo</w:t>
      </w:r>
      <w:proofErr w:type="spellEnd"/>
      <w:r w:rsidRPr="00363ADC">
        <w:rPr>
          <w:rFonts w:ascii="Times New Roman" w:hAnsi="Times New Roman"/>
          <w:bCs/>
          <w:color w:val="000000"/>
          <w:sz w:val="28"/>
          <w:szCs w:val="28"/>
        </w:rPr>
        <w:t>2013@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yandex</w:t>
      </w:r>
      <w:proofErr w:type="spellEnd"/>
      <w:r w:rsidRPr="00FB107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F04396" w:rsidRPr="00340363" w:rsidRDefault="00EA7596" w:rsidP="00EA75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aveevo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r w:rsidRPr="0067715C">
        <w:rPr>
          <w:rFonts w:ascii="Times New Roman" w:hAnsi="Times New Roman"/>
          <w:sz w:val="28"/>
          <w:szCs w:val="28"/>
          <w:lang w:val="en-US"/>
        </w:rPr>
        <w:t>admin</w:t>
      </w:r>
      <w:r w:rsidRPr="0067715C">
        <w:rPr>
          <w:rFonts w:ascii="Times New Roman" w:hAnsi="Times New Roman"/>
          <w:sz w:val="28"/>
          <w:szCs w:val="28"/>
        </w:rPr>
        <w:t>-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7715C">
        <w:rPr>
          <w:rFonts w:ascii="Times New Roman" w:hAnsi="Times New Roman"/>
          <w:sz w:val="28"/>
          <w:szCs w:val="28"/>
        </w:rPr>
        <w:t>.</w:t>
      </w:r>
      <w:proofErr w:type="spellStart"/>
      <w:r w:rsidRPr="006771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proofErr w:type="spellStart"/>
      <w:r w:rsidR="00EA7596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34036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4036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340363">
        <w:rPr>
          <w:rFonts w:ascii="Times New Roman" w:hAnsi="Times New Roman"/>
          <w:sz w:val="28"/>
          <w:szCs w:val="28"/>
        </w:rPr>
        <w:t xml:space="preserve"> района Смоленской области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нк  заявления </w:t>
      </w:r>
      <w:r w:rsidRPr="00340363">
        <w:rPr>
          <w:rFonts w:ascii="Times New Roman" w:hAnsi="Times New Roman"/>
          <w:sz w:val="28"/>
          <w:szCs w:val="28"/>
        </w:rPr>
        <w:t xml:space="preserve">(Приложение №1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 xml:space="preserve">- блок - схему (приложение № 2 к </w:t>
      </w:r>
      <w:r w:rsidR="00C72593">
        <w:rPr>
          <w:rFonts w:ascii="Times New Roman" w:hAnsi="Times New Roman"/>
          <w:sz w:val="28"/>
          <w:szCs w:val="28"/>
        </w:rPr>
        <w:t xml:space="preserve">настоящему </w:t>
      </w:r>
      <w:r w:rsidRPr="00340363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F04396" w:rsidRPr="00340363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F04396" w:rsidRDefault="00F04396" w:rsidP="00F043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342F8" w:rsidRDefault="00B342F8" w:rsidP="00B84D68">
      <w:pPr>
        <w:jc w:val="both"/>
        <w:rPr>
          <w:sz w:val="28"/>
          <w:szCs w:val="28"/>
        </w:rPr>
      </w:pPr>
    </w:p>
    <w:p w:rsidR="00B342F8" w:rsidRPr="00632333" w:rsidRDefault="007528A0" w:rsidP="007528A0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 </w:t>
      </w:r>
      <w:r w:rsidR="00B342F8" w:rsidRPr="00632333">
        <w:rPr>
          <w:b/>
          <w:sz w:val="28"/>
          <w:szCs w:val="28"/>
        </w:rPr>
        <w:t>Стандарт предоставления муниципальной услуги</w:t>
      </w:r>
    </w:p>
    <w:p w:rsidR="002E012E" w:rsidRPr="00632333" w:rsidRDefault="002E012E" w:rsidP="007528A0">
      <w:pPr>
        <w:jc w:val="center"/>
        <w:rPr>
          <w:b/>
          <w:sz w:val="28"/>
          <w:szCs w:val="28"/>
        </w:rPr>
      </w:pPr>
    </w:p>
    <w:p w:rsidR="007B4873" w:rsidRPr="00632333" w:rsidRDefault="007528A0" w:rsidP="00E645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1. Наименование муниципальной услуги</w:t>
      </w:r>
    </w:p>
    <w:p w:rsidR="00B342F8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528A0" w:rsidRPr="00401097">
        <w:rPr>
          <w:sz w:val="28"/>
          <w:szCs w:val="28"/>
        </w:rPr>
        <w:t>Наименование муниципальной  услуги</w:t>
      </w:r>
      <w:r w:rsidR="00926202">
        <w:rPr>
          <w:sz w:val="28"/>
          <w:szCs w:val="28"/>
        </w:rPr>
        <w:t xml:space="preserve"> - </w:t>
      </w:r>
      <w:r w:rsidR="006A16DC">
        <w:rPr>
          <w:sz w:val="28"/>
        </w:rPr>
        <w:t>«</w:t>
      </w:r>
      <w:r w:rsidR="00F839AE">
        <w:rPr>
          <w:sz w:val="28"/>
        </w:rPr>
        <w:t>Предоставление</w:t>
      </w:r>
      <w:r w:rsidR="006A16DC">
        <w:rPr>
          <w:sz w:val="28"/>
        </w:rPr>
        <w:t xml:space="preserve"> </w:t>
      </w:r>
      <w:r w:rsidR="00F839AE">
        <w:rPr>
          <w:sz w:val="28"/>
          <w:szCs w:val="28"/>
        </w:rPr>
        <w:t>выпис</w:t>
      </w:r>
      <w:r w:rsidR="006A16DC">
        <w:rPr>
          <w:sz w:val="28"/>
          <w:szCs w:val="28"/>
        </w:rPr>
        <w:t>к</w:t>
      </w:r>
      <w:r w:rsidR="00F839AE">
        <w:rPr>
          <w:sz w:val="28"/>
          <w:szCs w:val="28"/>
        </w:rPr>
        <w:t>и</w:t>
      </w:r>
      <w:r w:rsidR="006A16DC">
        <w:rPr>
          <w:sz w:val="28"/>
          <w:szCs w:val="28"/>
        </w:rPr>
        <w:t xml:space="preserve"> из реестра муниципального имущества».</w:t>
      </w:r>
    </w:p>
    <w:p w:rsidR="006A16DC" w:rsidRDefault="006A16DC" w:rsidP="00B342F8">
      <w:pPr>
        <w:rPr>
          <w:b/>
          <w:sz w:val="28"/>
          <w:szCs w:val="28"/>
        </w:rPr>
      </w:pPr>
    </w:p>
    <w:p w:rsidR="006A16DC" w:rsidRPr="00E64533" w:rsidRDefault="006A16DC" w:rsidP="00E645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2. </w:t>
      </w:r>
      <w:r w:rsidR="00B342F8" w:rsidRPr="0063233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A16DC" w:rsidRDefault="00F04396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A16DC" w:rsidRPr="00401097">
        <w:rPr>
          <w:sz w:val="28"/>
          <w:szCs w:val="28"/>
        </w:rPr>
        <w:t xml:space="preserve">Муниципальная услуга предоставляется </w:t>
      </w:r>
      <w:r w:rsidR="006A16DC">
        <w:rPr>
          <w:sz w:val="28"/>
          <w:szCs w:val="28"/>
        </w:rPr>
        <w:t>Администрацией.</w:t>
      </w:r>
    </w:p>
    <w:p w:rsidR="006A16DC" w:rsidRPr="006A16DC" w:rsidRDefault="006A16DC" w:rsidP="00632333">
      <w:pPr>
        <w:ind w:firstLine="567"/>
        <w:jc w:val="both"/>
        <w:rPr>
          <w:sz w:val="28"/>
          <w:szCs w:val="28"/>
        </w:rPr>
      </w:pPr>
    </w:p>
    <w:p w:rsidR="00B342F8" w:rsidRPr="00E64533" w:rsidRDefault="006A16DC" w:rsidP="00E64533">
      <w:pPr>
        <w:ind w:firstLine="567"/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3. </w:t>
      </w:r>
      <w:r w:rsidR="00B342F8" w:rsidRPr="00632333">
        <w:rPr>
          <w:b/>
          <w:sz w:val="28"/>
          <w:szCs w:val="28"/>
        </w:rPr>
        <w:t>Результат предоставления муниципальной услуги</w:t>
      </w:r>
    </w:p>
    <w:p w:rsidR="006A16DC" w:rsidRDefault="006A16DC" w:rsidP="00632333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E24E32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A16DC" w:rsidRDefault="00B84D68" w:rsidP="006323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6DC">
        <w:rPr>
          <w:sz w:val="28"/>
          <w:szCs w:val="28"/>
        </w:rPr>
        <w:t>предоставление выписки из реестра муниципального</w:t>
      </w:r>
      <w:r w:rsidR="00172652">
        <w:rPr>
          <w:sz w:val="28"/>
          <w:szCs w:val="28"/>
        </w:rPr>
        <w:t xml:space="preserve"> имущества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BC01DE">
        <w:rPr>
          <w:sz w:val="28"/>
          <w:szCs w:val="28"/>
        </w:rPr>
        <w:t xml:space="preserve"> сельского поселения </w:t>
      </w:r>
      <w:proofErr w:type="spellStart"/>
      <w:r w:rsidR="00BC01DE">
        <w:rPr>
          <w:sz w:val="28"/>
          <w:szCs w:val="28"/>
        </w:rPr>
        <w:t>Рославльского</w:t>
      </w:r>
      <w:proofErr w:type="spellEnd"/>
      <w:r w:rsidR="00BC01DE">
        <w:rPr>
          <w:sz w:val="28"/>
          <w:szCs w:val="28"/>
        </w:rPr>
        <w:t xml:space="preserve"> района </w:t>
      </w:r>
      <w:r w:rsidR="006A16DC">
        <w:rPr>
          <w:sz w:val="28"/>
          <w:szCs w:val="28"/>
        </w:rPr>
        <w:t>Смоленской области.</w:t>
      </w:r>
    </w:p>
    <w:p w:rsidR="00F839AE" w:rsidRDefault="00F839AE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 </w:t>
      </w:r>
      <w:r>
        <w:rPr>
          <w:sz w:val="28"/>
          <w:szCs w:val="28"/>
        </w:rPr>
        <w:t>уведомление  об отсутствии сведений</w:t>
      </w:r>
      <w:r w:rsidR="00AC2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прашиваемый объект </w:t>
      </w:r>
      <w:r w:rsidR="00AC2A05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 xml:space="preserve">муниципального имущества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BC01DE">
        <w:rPr>
          <w:sz w:val="28"/>
          <w:szCs w:val="28"/>
        </w:rPr>
        <w:t xml:space="preserve"> сельского поселения </w:t>
      </w:r>
      <w:proofErr w:type="spellStart"/>
      <w:r w:rsidR="00BC01DE">
        <w:rPr>
          <w:sz w:val="28"/>
          <w:szCs w:val="28"/>
        </w:rPr>
        <w:t>Рославльского</w:t>
      </w:r>
      <w:proofErr w:type="spellEnd"/>
      <w:r w:rsidR="00BC01DE">
        <w:rPr>
          <w:sz w:val="28"/>
          <w:szCs w:val="28"/>
        </w:rPr>
        <w:t xml:space="preserve"> района Смоленской области</w:t>
      </w:r>
      <w:r w:rsidR="00FF2CD6">
        <w:rPr>
          <w:sz w:val="28"/>
          <w:szCs w:val="28"/>
        </w:rPr>
        <w:t>.</w:t>
      </w:r>
    </w:p>
    <w:p w:rsidR="00C72593" w:rsidRDefault="00C72593" w:rsidP="00E64533">
      <w:pPr>
        <w:jc w:val="both"/>
        <w:rPr>
          <w:sz w:val="28"/>
          <w:szCs w:val="28"/>
        </w:rPr>
      </w:pPr>
    </w:p>
    <w:p w:rsidR="00084C52" w:rsidRPr="001A5869" w:rsidRDefault="00084C52" w:rsidP="001A5869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lastRenderedPageBreak/>
        <w:t>2.4. Сроки предоставления муниципальной услуги</w:t>
      </w: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2.4.1</w:t>
      </w:r>
      <w:r>
        <w:rPr>
          <w:sz w:val="28"/>
          <w:szCs w:val="28"/>
        </w:rPr>
        <w:t>. О</w:t>
      </w:r>
      <w:r w:rsidRPr="00401097">
        <w:rPr>
          <w:sz w:val="28"/>
          <w:szCs w:val="28"/>
        </w:rPr>
        <w:t>бщий срок предо</w:t>
      </w:r>
      <w:r w:rsidR="00F839AE">
        <w:rPr>
          <w:sz w:val="28"/>
          <w:szCs w:val="28"/>
        </w:rPr>
        <w:t>ставления муниципальной услуги составляет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0109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обращения заявителя.</w:t>
      </w:r>
    </w:p>
    <w:p w:rsidR="00084C52" w:rsidRDefault="00084C52" w:rsidP="00632333">
      <w:pPr>
        <w:ind w:firstLine="567"/>
        <w:jc w:val="both"/>
        <w:rPr>
          <w:sz w:val="28"/>
          <w:szCs w:val="28"/>
        </w:rPr>
      </w:pPr>
    </w:p>
    <w:p w:rsidR="00084C52" w:rsidRPr="00E64533" w:rsidRDefault="00084C52" w:rsidP="00E645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2.5.</w:t>
      </w:r>
      <w:r w:rsidRPr="00632333">
        <w:rPr>
          <w:b/>
          <w:bCs/>
          <w:sz w:val="28"/>
          <w:szCs w:val="28"/>
        </w:rPr>
        <w:t xml:space="preserve"> </w:t>
      </w:r>
      <w:r w:rsidRPr="00632333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084C52" w:rsidRPr="00401097" w:rsidRDefault="00084C52" w:rsidP="006323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401097">
        <w:rPr>
          <w:sz w:val="28"/>
          <w:szCs w:val="28"/>
        </w:rPr>
        <w:t>униципальная услуга предоставляется в соответствии со следующими нормативными правовыми актами: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</w:t>
      </w:r>
      <w:r w:rsidR="00FF2CD6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 в Российской Федерации»;</w:t>
      </w:r>
    </w:p>
    <w:p w:rsidR="00B342F8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1DE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B342F8" w:rsidRPr="00FF2CD6" w:rsidRDefault="00B342F8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 w:rsidRPr="00FF2CD6">
        <w:rPr>
          <w:sz w:val="28"/>
          <w:szCs w:val="28"/>
        </w:rPr>
        <w:t>Приказ</w:t>
      </w:r>
      <w:r w:rsidR="00FF2CD6" w:rsidRPr="00FF2CD6">
        <w:rPr>
          <w:sz w:val="28"/>
          <w:szCs w:val="28"/>
        </w:rPr>
        <w:t>ом</w:t>
      </w:r>
      <w:r w:rsidRPr="00FF2CD6">
        <w:rPr>
          <w:sz w:val="28"/>
          <w:szCs w:val="28"/>
        </w:rPr>
        <w:t xml:space="preserve"> Минэкономразвития Российской Федерации </w:t>
      </w:r>
      <w:r w:rsidR="00FF2CD6" w:rsidRPr="00FF2CD6">
        <w:rPr>
          <w:sz w:val="28"/>
          <w:szCs w:val="28"/>
        </w:rPr>
        <w:t xml:space="preserve">от </w:t>
      </w:r>
      <w:r w:rsidR="00BC01DE">
        <w:rPr>
          <w:sz w:val="28"/>
          <w:szCs w:val="28"/>
        </w:rPr>
        <w:t xml:space="preserve">                       </w:t>
      </w:r>
      <w:r w:rsidR="00FF2CD6" w:rsidRPr="00FF2CD6">
        <w:rPr>
          <w:sz w:val="28"/>
          <w:szCs w:val="28"/>
        </w:rPr>
        <w:t>30</w:t>
      </w:r>
      <w:r w:rsidR="00BC01DE">
        <w:rPr>
          <w:sz w:val="28"/>
          <w:szCs w:val="28"/>
        </w:rPr>
        <w:t xml:space="preserve"> августа </w:t>
      </w:r>
      <w:r w:rsidR="00FF2CD6" w:rsidRPr="00FF2CD6">
        <w:rPr>
          <w:sz w:val="28"/>
          <w:szCs w:val="28"/>
        </w:rPr>
        <w:t xml:space="preserve">2011 </w:t>
      </w:r>
      <w:r w:rsidR="00BC01DE">
        <w:rPr>
          <w:sz w:val="28"/>
          <w:szCs w:val="28"/>
        </w:rPr>
        <w:t xml:space="preserve">года </w:t>
      </w:r>
      <w:r w:rsidR="00FF2CD6" w:rsidRPr="00FF2CD6">
        <w:rPr>
          <w:sz w:val="28"/>
          <w:szCs w:val="28"/>
        </w:rPr>
        <w:t>№</w:t>
      </w:r>
      <w:r w:rsidR="00BC01DE">
        <w:rPr>
          <w:sz w:val="28"/>
          <w:szCs w:val="28"/>
        </w:rPr>
        <w:t xml:space="preserve"> </w:t>
      </w:r>
      <w:r w:rsidR="00FF2CD6" w:rsidRPr="00FF2CD6">
        <w:rPr>
          <w:sz w:val="28"/>
          <w:szCs w:val="28"/>
        </w:rPr>
        <w:t xml:space="preserve">424 </w:t>
      </w:r>
      <w:r w:rsidRPr="00FF2CD6">
        <w:rPr>
          <w:sz w:val="28"/>
          <w:szCs w:val="28"/>
        </w:rPr>
        <w:t>«Об утверждении</w:t>
      </w:r>
      <w:r w:rsidR="00FF2CD6">
        <w:rPr>
          <w:sz w:val="28"/>
          <w:szCs w:val="28"/>
        </w:rPr>
        <w:t xml:space="preserve"> </w:t>
      </w:r>
      <w:r w:rsidRPr="00FF2CD6">
        <w:rPr>
          <w:sz w:val="28"/>
          <w:szCs w:val="28"/>
        </w:rPr>
        <w:t>Порядка ведения органами местного самоуправления реестров муниципального имущества;</w:t>
      </w:r>
    </w:p>
    <w:p w:rsidR="00B342F8" w:rsidRDefault="00BC01DE" w:rsidP="006323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342F8">
        <w:rPr>
          <w:sz w:val="28"/>
          <w:szCs w:val="28"/>
        </w:rPr>
        <w:t xml:space="preserve"> </w:t>
      </w:r>
      <w:proofErr w:type="spellStart"/>
      <w:r w:rsidR="00B342F8">
        <w:rPr>
          <w:sz w:val="28"/>
          <w:szCs w:val="28"/>
        </w:rPr>
        <w:t>Рославль</w:t>
      </w:r>
      <w:r w:rsidR="00AE0D8B">
        <w:rPr>
          <w:sz w:val="28"/>
          <w:szCs w:val="28"/>
        </w:rPr>
        <w:t>ского</w:t>
      </w:r>
      <w:proofErr w:type="spellEnd"/>
      <w:r w:rsidR="00AE0D8B">
        <w:rPr>
          <w:sz w:val="28"/>
          <w:szCs w:val="28"/>
        </w:rPr>
        <w:t xml:space="preserve"> района Смоленской области.</w:t>
      </w:r>
    </w:p>
    <w:p w:rsidR="0018003B" w:rsidRDefault="0018003B" w:rsidP="00632333">
      <w:pPr>
        <w:jc w:val="center"/>
        <w:rPr>
          <w:b/>
          <w:sz w:val="28"/>
          <w:szCs w:val="28"/>
        </w:rPr>
      </w:pPr>
    </w:p>
    <w:p w:rsidR="00084C52" w:rsidRPr="00632333" w:rsidRDefault="00084C52" w:rsidP="006323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 xml:space="preserve">2.6. Перечень документов,  необходимых для  предоставления </w:t>
      </w:r>
    </w:p>
    <w:p w:rsidR="00084C52" w:rsidRPr="00632333" w:rsidRDefault="00084C52" w:rsidP="00E64533">
      <w:pPr>
        <w:jc w:val="center"/>
        <w:rPr>
          <w:b/>
          <w:sz w:val="28"/>
          <w:szCs w:val="28"/>
        </w:rPr>
      </w:pPr>
      <w:r w:rsidRPr="00632333">
        <w:rPr>
          <w:b/>
          <w:sz w:val="28"/>
          <w:szCs w:val="28"/>
        </w:rPr>
        <w:t>муниципальной услуги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401097">
        <w:rPr>
          <w:sz w:val="28"/>
          <w:szCs w:val="28"/>
        </w:rPr>
        <w:t>Перечень документов,  необходимых для  пред</w:t>
      </w:r>
      <w:r>
        <w:rPr>
          <w:sz w:val="28"/>
          <w:szCs w:val="28"/>
        </w:rPr>
        <w:t>оставления муниципальной услуги: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</w:t>
      </w:r>
      <w:r w:rsidR="00F60D6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Административному регламенту);</w:t>
      </w:r>
    </w:p>
    <w:p w:rsidR="00084C52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третьих лиц выступать от имени заявителя, предусмотренный законодательством Российской Федерации (</w:t>
      </w:r>
      <w:r w:rsidR="00792099">
        <w:rPr>
          <w:sz w:val="28"/>
          <w:szCs w:val="28"/>
        </w:rPr>
        <w:t>подлинник или нотариально заверенная копия</w:t>
      </w:r>
      <w:r>
        <w:rPr>
          <w:sz w:val="28"/>
          <w:szCs w:val="28"/>
        </w:rPr>
        <w:t>);</w:t>
      </w:r>
    </w:p>
    <w:p w:rsidR="00663C27" w:rsidRDefault="00084C52" w:rsidP="00835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 </w:t>
      </w:r>
      <w:r w:rsidR="00663C27">
        <w:rPr>
          <w:sz w:val="28"/>
          <w:szCs w:val="28"/>
        </w:rPr>
        <w:t>Документы, предъявляемые заявителем, должны соответствовать</w:t>
      </w:r>
      <w:r w:rsidR="0083581C">
        <w:rPr>
          <w:sz w:val="28"/>
          <w:szCs w:val="28"/>
        </w:rPr>
        <w:t xml:space="preserve"> </w:t>
      </w:r>
      <w:r w:rsidR="00663C27">
        <w:rPr>
          <w:sz w:val="28"/>
          <w:szCs w:val="28"/>
        </w:rPr>
        <w:t>следующим требованиям:</w:t>
      </w:r>
    </w:p>
    <w:p w:rsidR="00084C52" w:rsidRDefault="0083581C" w:rsidP="0083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3C27">
        <w:rPr>
          <w:sz w:val="28"/>
          <w:szCs w:val="28"/>
        </w:rPr>
        <w:t xml:space="preserve"> </w:t>
      </w:r>
      <w:r w:rsidR="00084C52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="00084C52">
        <w:rPr>
          <w:sz w:val="28"/>
          <w:szCs w:val="28"/>
        </w:rPr>
        <w:t>тексты документов написаны разборчиво;</w:t>
      </w:r>
    </w:p>
    <w:p w:rsidR="00084C52" w:rsidRDefault="0083581C" w:rsidP="0083581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C27">
        <w:rPr>
          <w:sz w:val="28"/>
          <w:szCs w:val="28"/>
        </w:rPr>
        <w:t xml:space="preserve">  </w:t>
      </w:r>
      <w:r w:rsidR="00B84D68">
        <w:rPr>
          <w:sz w:val="28"/>
          <w:szCs w:val="28"/>
        </w:rPr>
        <w:t xml:space="preserve">- </w:t>
      </w:r>
      <w:r w:rsidR="00084C52">
        <w:rPr>
          <w:sz w:val="28"/>
          <w:szCs w:val="28"/>
        </w:rPr>
        <w:t>фамилия, имя и отчество (при наличии) заявителя, адрес его места жительства, телефон (если есть) указаны полностью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84C52" w:rsidRPr="004A0D73" w:rsidRDefault="0083581C" w:rsidP="008358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C52">
        <w:rPr>
          <w:sz w:val="28"/>
          <w:szCs w:val="28"/>
        </w:rPr>
        <w:t xml:space="preserve">2.6.3. </w:t>
      </w:r>
      <w:r w:rsidR="00084C52" w:rsidRPr="004A0D73">
        <w:rPr>
          <w:sz w:val="28"/>
          <w:szCs w:val="28"/>
        </w:rPr>
        <w:t>Запрещено требовать от заявителя: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 xml:space="preserve">- </w:t>
      </w:r>
      <w:r w:rsidR="00B84D68">
        <w:rPr>
          <w:sz w:val="28"/>
          <w:szCs w:val="28"/>
        </w:rPr>
        <w:t xml:space="preserve">  </w:t>
      </w:r>
      <w:r w:rsidRPr="004A0D73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2E012E">
        <w:rPr>
          <w:sz w:val="28"/>
          <w:szCs w:val="28"/>
        </w:rPr>
        <w:t>ставлением муниципальной услуги;</w:t>
      </w:r>
    </w:p>
    <w:p w:rsidR="00084C52" w:rsidRPr="004A0D73" w:rsidRDefault="00084C52" w:rsidP="0018003B">
      <w:pPr>
        <w:ind w:firstLine="567"/>
        <w:jc w:val="both"/>
        <w:rPr>
          <w:sz w:val="28"/>
          <w:szCs w:val="28"/>
        </w:rPr>
      </w:pPr>
      <w:r w:rsidRPr="004A0D73">
        <w:rPr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342F8" w:rsidRDefault="00B342F8" w:rsidP="00B342F8">
      <w:pPr>
        <w:ind w:left="360"/>
        <w:jc w:val="both"/>
        <w:rPr>
          <w:sz w:val="28"/>
          <w:szCs w:val="28"/>
        </w:rPr>
      </w:pPr>
    </w:p>
    <w:p w:rsidR="00084C52" w:rsidRPr="001A5869" w:rsidRDefault="00084C52" w:rsidP="001A5869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7. Перечень оснований для отказа в приеме документов,  необходимых для предоставления муниципальной услуги</w:t>
      </w:r>
    </w:p>
    <w:p w:rsidR="00084C52" w:rsidRDefault="00084C52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401097">
        <w:rPr>
          <w:sz w:val="28"/>
          <w:szCs w:val="28"/>
        </w:rPr>
        <w:t xml:space="preserve"> для отказа в приеме документов,  необходимых для пред</w:t>
      </w:r>
      <w:r>
        <w:rPr>
          <w:sz w:val="28"/>
          <w:szCs w:val="28"/>
        </w:rPr>
        <w:t>оставления муниципальной услуги,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ся.</w:t>
      </w:r>
    </w:p>
    <w:p w:rsidR="002E012E" w:rsidRDefault="002E012E" w:rsidP="00084C52">
      <w:pPr>
        <w:ind w:firstLine="708"/>
        <w:jc w:val="center"/>
        <w:rPr>
          <w:sz w:val="28"/>
          <w:szCs w:val="28"/>
        </w:rPr>
      </w:pPr>
    </w:p>
    <w:p w:rsidR="00084C52" w:rsidRPr="00E64533" w:rsidRDefault="00084C52" w:rsidP="00E64533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8. Основания для отказа в предоставлении муниципальной услуги</w:t>
      </w:r>
    </w:p>
    <w:p w:rsidR="00084C52" w:rsidRPr="00401097" w:rsidRDefault="00084C52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8.1. Основания для отказа в предоставлении муниципальной услуги:</w:t>
      </w:r>
    </w:p>
    <w:p w:rsidR="00663C27" w:rsidRDefault="00663C27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заявления лицом, не уполномоченным заявителем </w:t>
      </w:r>
      <w:r w:rsidR="000C1D00">
        <w:rPr>
          <w:sz w:val="28"/>
          <w:szCs w:val="28"/>
        </w:rPr>
        <w:t>на осуществление таких действий.</w:t>
      </w:r>
    </w:p>
    <w:p w:rsidR="00084C52" w:rsidRDefault="00084C52" w:rsidP="00B342F8">
      <w:pPr>
        <w:ind w:left="360"/>
        <w:jc w:val="both"/>
        <w:rPr>
          <w:sz w:val="28"/>
          <w:szCs w:val="28"/>
        </w:rPr>
      </w:pPr>
    </w:p>
    <w:p w:rsidR="00663C27" w:rsidRPr="0018003B" w:rsidRDefault="00663C27" w:rsidP="008B10E9">
      <w:pPr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9. Размер платы, взимаемой с заявителя при предоставлении</w:t>
      </w:r>
      <w:r w:rsidRPr="0018003B">
        <w:rPr>
          <w:b/>
          <w:sz w:val="28"/>
          <w:szCs w:val="28"/>
        </w:rPr>
        <w:br/>
        <w:t xml:space="preserve">муниципальной услуги, и способы ее взимания </w:t>
      </w:r>
    </w:p>
    <w:p w:rsidR="00663C27" w:rsidRDefault="00F60D6F" w:rsidP="0018003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663C27">
        <w:rPr>
          <w:sz w:val="28"/>
          <w:szCs w:val="28"/>
        </w:rPr>
        <w:t>М</w:t>
      </w:r>
      <w:r w:rsidR="00663C27" w:rsidRPr="00401097">
        <w:rPr>
          <w:sz w:val="28"/>
          <w:szCs w:val="28"/>
        </w:rPr>
        <w:t>униципальн</w:t>
      </w:r>
      <w:r w:rsidR="00663C27">
        <w:rPr>
          <w:sz w:val="28"/>
          <w:szCs w:val="28"/>
        </w:rPr>
        <w:t>ая</w:t>
      </w:r>
      <w:r w:rsidR="00663C27" w:rsidRPr="00401097">
        <w:rPr>
          <w:sz w:val="28"/>
          <w:szCs w:val="28"/>
        </w:rPr>
        <w:t xml:space="preserve"> услуг</w:t>
      </w:r>
      <w:r w:rsidR="00663C27">
        <w:rPr>
          <w:sz w:val="28"/>
          <w:szCs w:val="28"/>
        </w:rPr>
        <w:t>а предоставляется б</w:t>
      </w:r>
      <w:r w:rsidR="00663C27" w:rsidRPr="00401097">
        <w:rPr>
          <w:sz w:val="28"/>
          <w:szCs w:val="28"/>
        </w:rPr>
        <w:t>есплатн</w:t>
      </w:r>
      <w:r w:rsidR="00663C27">
        <w:rPr>
          <w:sz w:val="28"/>
          <w:szCs w:val="28"/>
        </w:rPr>
        <w:t>о</w:t>
      </w:r>
      <w:r w:rsidR="00663C27" w:rsidRPr="00401097">
        <w:rPr>
          <w:sz w:val="28"/>
          <w:szCs w:val="28"/>
        </w:rPr>
        <w:t>.</w:t>
      </w:r>
    </w:p>
    <w:p w:rsidR="00663C27" w:rsidRDefault="00663C27" w:rsidP="00663C27">
      <w:pPr>
        <w:ind w:firstLine="708"/>
        <w:rPr>
          <w:sz w:val="28"/>
          <w:szCs w:val="28"/>
        </w:rPr>
      </w:pPr>
    </w:p>
    <w:p w:rsidR="00F60D6F" w:rsidRPr="00E64533" w:rsidRDefault="00663C27" w:rsidP="00E645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60D6F">
        <w:rPr>
          <w:rFonts w:ascii="Times New Roman" w:hAnsi="Times New Roman"/>
          <w:b/>
          <w:sz w:val="28"/>
          <w:szCs w:val="28"/>
        </w:rPr>
        <w:t xml:space="preserve">2.10. </w:t>
      </w:r>
      <w:proofErr w:type="gramStart"/>
      <w:r w:rsidR="00F60D6F" w:rsidRPr="00F60D6F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F60D6F" w:rsidRPr="00F60D6F">
        <w:rPr>
          <w:rFonts w:ascii="Times New Roman" w:hAnsi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1. Помещения, в которых предоставляется муниципальная услуга, должны отвечать требованиям санитарно</w:t>
      </w:r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F60D6F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гигиенических норм и правил, противопожарной безопасности, безопасности труда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CB789A" w:rsidRPr="00F60D6F" w:rsidRDefault="005B0F8C" w:rsidP="00CB7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коляски, по территории, на которой расположены объекты (здания, помещения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B0F8C" w:rsidRDefault="00CB789A" w:rsidP="00CB78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F8C" w:rsidRPr="0001771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="005B0F8C" w:rsidRPr="000177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B0F8C" w:rsidRPr="0001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0F8C" w:rsidRPr="000177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B0F8C" w:rsidRPr="0001771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B0F8C" w:rsidRDefault="00CB789A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F8C" w:rsidRPr="0001771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01771A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 w:rsidR="00C72593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7E71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5B0F8C" w:rsidRDefault="005B0F8C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01771A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9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</w:t>
      </w:r>
      <w:r w:rsidRPr="0001771A">
        <w:rPr>
          <w:rFonts w:ascii="Times New Roman" w:hAnsi="Times New Roman" w:cs="Times New Roman"/>
          <w:sz w:val="28"/>
          <w:szCs w:val="28"/>
        </w:rPr>
        <w:lastRenderedPageBreak/>
        <w:t>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25B4">
        <w:rPr>
          <w:rFonts w:ascii="Times New Roman" w:hAnsi="Times New Roman" w:cs="Times New Roman"/>
          <w:sz w:val="28"/>
          <w:szCs w:val="28"/>
        </w:rPr>
        <w:t>. Помещения должны быть обеспечены: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5B4">
        <w:rPr>
          <w:rFonts w:ascii="Times New Roman" w:hAnsi="Times New Roman" w:cs="Times New Roman"/>
          <w:sz w:val="28"/>
          <w:szCs w:val="28"/>
        </w:rPr>
        <w:t xml:space="preserve">- всеми средствами </w:t>
      </w:r>
      <w:proofErr w:type="spellStart"/>
      <w:r w:rsidRPr="00EE25B4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-</w:t>
      </w:r>
      <w:r w:rsidR="007E718B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бытового назначения и оснащены оборудованием - компьютерами, средствами электронно-вычислительной техники, оргтехникой);</w:t>
      </w:r>
      <w:proofErr w:type="gramEnd"/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 xml:space="preserve">средствами электронного информирования, средствами связи, включая </w:t>
      </w:r>
      <w:r w:rsidR="007E718B">
        <w:rPr>
          <w:rFonts w:ascii="Times New Roman" w:hAnsi="Times New Roman" w:cs="Times New Roman"/>
          <w:sz w:val="28"/>
          <w:szCs w:val="28"/>
        </w:rPr>
        <w:t>«</w:t>
      </w:r>
      <w:r w:rsidRPr="00EE25B4">
        <w:rPr>
          <w:rFonts w:ascii="Times New Roman" w:hAnsi="Times New Roman" w:cs="Times New Roman"/>
          <w:sz w:val="28"/>
          <w:szCs w:val="28"/>
        </w:rPr>
        <w:t>Интернет</w:t>
      </w:r>
      <w:r w:rsidR="007E718B">
        <w:rPr>
          <w:rFonts w:ascii="Times New Roman" w:hAnsi="Times New Roman" w:cs="Times New Roman"/>
          <w:sz w:val="28"/>
          <w:szCs w:val="28"/>
        </w:rPr>
        <w:t>»</w:t>
      </w:r>
      <w:r w:rsidRPr="00EE25B4">
        <w:rPr>
          <w:rFonts w:ascii="Times New Roman" w:hAnsi="Times New Roman" w:cs="Times New Roman"/>
          <w:sz w:val="28"/>
          <w:szCs w:val="28"/>
        </w:rPr>
        <w:t>;</w:t>
      </w:r>
    </w:p>
    <w:p w:rsidR="00663C27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- </w:t>
      </w:r>
      <w:r w:rsidR="00B84D68">
        <w:rPr>
          <w:rFonts w:ascii="Times New Roman" w:hAnsi="Times New Roman" w:cs="Times New Roman"/>
          <w:sz w:val="28"/>
          <w:szCs w:val="28"/>
        </w:rPr>
        <w:t xml:space="preserve"> </w:t>
      </w:r>
      <w:r w:rsidRPr="00EE25B4">
        <w:rPr>
          <w:rFonts w:ascii="Times New Roman" w:hAnsi="Times New Roman" w:cs="Times New Roman"/>
          <w:sz w:val="28"/>
          <w:szCs w:val="28"/>
        </w:rPr>
        <w:t>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663C27" w:rsidRPr="00EE25B4" w:rsidRDefault="00663C27" w:rsidP="00180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5B4">
        <w:rPr>
          <w:rFonts w:ascii="Times New Roman" w:hAnsi="Times New Roman" w:cs="Times New Roman"/>
          <w:sz w:val="28"/>
          <w:szCs w:val="28"/>
        </w:rPr>
        <w:t>2.</w:t>
      </w:r>
      <w:r w:rsidRPr="007516E6">
        <w:rPr>
          <w:rFonts w:ascii="Times New Roman" w:hAnsi="Times New Roman" w:cs="Times New Roman"/>
          <w:sz w:val="28"/>
          <w:szCs w:val="28"/>
        </w:rPr>
        <w:t>10</w:t>
      </w:r>
      <w:r w:rsidRPr="00EE2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25B4">
        <w:rPr>
          <w:rFonts w:ascii="Times New Roman" w:hAnsi="Times New Roman" w:cs="Times New Roman"/>
          <w:sz w:val="28"/>
          <w:szCs w:val="28"/>
        </w:rPr>
        <w:t>. На информационном стенде должна размещаться следующая информация:</w:t>
      </w:r>
    </w:p>
    <w:p w:rsidR="00663C27" w:rsidRPr="00401097" w:rsidRDefault="00476D34" w:rsidP="00180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настоящий административный регламент;</w:t>
      </w:r>
    </w:p>
    <w:p w:rsidR="007E718B" w:rsidRDefault="00476D34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формы заявлений;</w:t>
      </w:r>
    </w:p>
    <w:p w:rsidR="00663C27" w:rsidRPr="00401097" w:rsidRDefault="00A150AE" w:rsidP="007E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="00663C27" w:rsidRPr="0040109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63C27" w:rsidRPr="00401097" w:rsidRDefault="00663C27" w:rsidP="0018003B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7E718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график приема граждан.</w:t>
      </w:r>
    </w:p>
    <w:p w:rsidR="00663C27" w:rsidRDefault="00663C27" w:rsidP="0018003B">
      <w:pPr>
        <w:ind w:firstLine="567"/>
        <w:rPr>
          <w:sz w:val="28"/>
          <w:szCs w:val="28"/>
        </w:rPr>
      </w:pPr>
    </w:p>
    <w:p w:rsidR="00663C27" w:rsidRPr="00E64533" w:rsidRDefault="00663C27" w:rsidP="00E64533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18003B">
        <w:rPr>
          <w:b/>
          <w:sz w:val="28"/>
          <w:szCs w:val="28"/>
        </w:rPr>
        <w:t>2.11. Максимальный срок ожидания в очереди при подаче заявления и получении результата предоставления муниципальной услуги</w:t>
      </w:r>
    </w:p>
    <w:p w:rsidR="00663C27" w:rsidRPr="00663C27" w:rsidRDefault="00663C27" w:rsidP="00651EC0">
      <w:pPr>
        <w:ind w:firstLine="567"/>
        <w:jc w:val="both"/>
        <w:rPr>
          <w:sz w:val="28"/>
          <w:szCs w:val="28"/>
        </w:rPr>
      </w:pPr>
      <w:r w:rsidRPr="00663C27">
        <w:rPr>
          <w:sz w:val="28"/>
          <w:szCs w:val="28"/>
        </w:rPr>
        <w:t>2.11.1. 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  превышать 15 минут.</w:t>
      </w:r>
    </w:p>
    <w:p w:rsidR="00663C27" w:rsidRPr="00663C27" w:rsidRDefault="007B674D" w:rsidP="00651EC0">
      <w:pPr>
        <w:pStyle w:val="a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663C27" w:rsidRPr="00663C2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63C27" w:rsidRDefault="00663C27" w:rsidP="00651EC0">
      <w:pPr>
        <w:ind w:firstLine="567"/>
        <w:jc w:val="both"/>
        <w:rPr>
          <w:sz w:val="28"/>
          <w:szCs w:val="28"/>
        </w:rPr>
      </w:pPr>
    </w:p>
    <w:p w:rsidR="002E012E" w:rsidRPr="00E64533" w:rsidRDefault="00663C27" w:rsidP="00E64533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2. Срок регистрации заявления</w:t>
      </w:r>
    </w:p>
    <w:p w:rsidR="00663C27" w:rsidRPr="0026478E" w:rsidRDefault="007B674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663C27" w:rsidRPr="0026478E">
        <w:rPr>
          <w:sz w:val="28"/>
          <w:szCs w:val="28"/>
        </w:rPr>
        <w:t>Срок регистрации заявления не должен превышать 15 минут.</w:t>
      </w:r>
    </w:p>
    <w:p w:rsidR="007B674D" w:rsidRPr="00CF17CA" w:rsidRDefault="007B674D" w:rsidP="00E64533">
      <w:pPr>
        <w:jc w:val="both"/>
        <w:rPr>
          <w:color w:val="FF0000"/>
          <w:sz w:val="28"/>
          <w:szCs w:val="28"/>
        </w:rPr>
      </w:pPr>
    </w:p>
    <w:p w:rsidR="00663C27" w:rsidRPr="00E64533" w:rsidRDefault="00663C27" w:rsidP="00E64533">
      <w:pPr>
        <w:tabs>
          <w:tab w:val="left" w:pos="5529"/>
        </w:tabs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2.13. Показатели доступности и качества предоставления</w:t>
      </w:r>
      <w:r w:rsidRPr="00651EC0">
        <w:rPr>
          <w:b/>
          <w:sz w:val="28"/>
          <w:szCs w:val="28"/>
        </w:rPr>
        <w:br/>
        <w:t>муниципальной услуги</w:t>
      </w:r>
    </w:p>
    <w:p w:rsidR="00663C27" w:rsidRPr="001F5525" w:rsidRDefault="00495C1D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663C27" w:rsidRPr="001F5525">
        <w:rPr>
          <w:sz w:val="28"/>
          <w:szCs w:val="28"/>
        </w:rPr>
        <w:t>Основными показателями  доступности и качества предоставления муниципальной услуги являются: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663C27" w:rsidRPr="001F5525" w:rsidRDefault="00663C27" w:rsidP="00651EC0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5525">
        <w:rPr>
          <w:sz w:val="28"/>
          <w:szCs w:val="28"/>
        </w:rPr>
        <w:t>- возможность  получения  информации  о ходе предоставления  муниципальной услуги.</w:t>
      </w:r>
    </w:p>
    <w:p w:rsidR="00801FAB" w:rsidRDefault="00801FAB" w:rsidP="00651EC0">
      <w:pPr>
        <w:ind w:firstLine="567"/>
        <w:jc w:val="center"/>
        <w:rPr>
          <w:b/>
          <w:sz w:val="28"/>
          <w:szCs w:val="28"/>
        </w:rPr>
      </w:pPr>
    </w:p>
    <w:p w:rsidR="00B342F8" w:rsidRDefault="00B342F8" w:rsidP="00B3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342F8" w:rsidRDefault="00B342F8" w:rsidP="00B342F8">
      <w:pPr>
        <w:rPr>
          <w:sz w:val="28"/>
          <w:szCs w:val="28"/>
        </w:rPr>
      </w:pPr>
    </w:p>
    <w:p w:rsidR="00651EC0" w:rsidRPr="001A5869" w:rsidRDefault="004D4A8C" w:rsidP="001A5869">
      <w:pPr>
        <w:pStyle w:val="Style7"/>
        <w:widowControl/>
        <w:suppressAutoHyphens/>
        <w:ind w:right="96"/>
        <w:jc w:val="center"/>
        <w:rPr>
          <w:rStyle w:val="FontStyle47"/>
          <w:b/>
          <w:i w:val="0"/>
          <w:sz w:val="28"/>
          <w:szCs w:val="28"/>
        </w:rPr>
      </w:pPr>
      <w:r w:rsidRPr="00651EC0">
        <w:rPr>
          <w:b/>
          <w:sz w:val="28"/>
          <w:szCs w:val="28"/>
        </w:rPr>
        <w:lastRenderedPageBreak/>
        <w:t>3.1. Последовательность административных процедур при предоставлении муниципальной услуги</w:t>
      </w:r>
    </w:p>
    <w:p w:rsidR="004D4A8C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D4A8C" w:rsidRPr="0040109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прием</w:t>
      </w:r>
      <w:r w:rsidR="000C1D00">
        <w:rPr>
          <w:sz w:val="28"/>
          <w:szCs w:val="28"/>
        </w:rPr>
        <w:t xml:space="preserve"> и регистрация заявления</w:t>
      </w:r>
      <w:r w:rsidRPr="00401097">
        <w:rPr>
          <w:sz w:val="28"/>
          <w:szCs w:val="28"/>
        </w:rPr>
        <w:t>;</w:t>
      </w:r>
    </w:p>
    <w:p w:rsidR="004D4A8C" w:rsidRPr="00401097" w:rsidRDefault="004D4A8C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р</w:t>
      </w:r>
      <w:r w:rsidR="000C1D00" w:rsidRPr="0003311B">
        <w:rPr>
          <w:sz w:val="28"/>
          <w:szCs w:val="28"/>
        </w:rPr>
        <w:t xml:space="preserve">ассмотрение представленных документов, подготовка </w:t>
      </w:r>
      <w:r w:rsidR="000C1D00">
        <w:rPr>
          <w:sz w:val="28"/>
          <w:szCs w:val="28"/>
        </w:rPr>
        <w:t>выписки из реестра муниципального имущества</w:t>
      </w:r>
      <w:r w:rsidR="000C1D00" w:rsidRPr="0003311B">
        <w:rPr>
          <w:sz w:val="28"/>
          <w:szCs w:val="28"/>
        </w:rPr>
        <w:t xml:space="preserve"> или уведомления об </w:t>
      </w:r>
      <w:r w:rsidR="00BB4CA0">
        <w:rPr>
          <w:sz w:val="28"/>
          <w:szCs w:val="28"/>
        </w:rPr>
        <w:t>отсутствии сведений в реестре на запрашиваемый объект</w:t>
      </w:r>
      <w:r w:rsidRPr="00401097">
        <w:rPr>
          <w:sz w:val="28"/>
          <w:szCs w:val="28"/>
        </w:rPr>
        <w:t>;</w:t>
      </w:r>
    </w:p>
    <w:p w:rsidR="004D4A8C" w:rsidRDefault="004D4A8C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на блок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FD7C7B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схеме (приложение </w:t>
      </w:r>
      <w:r w:rsidRPr="00B54FC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 xml:space="preserve"> к </w:t>
      </w:r>
      <w:r w:rsidR="00C72593">
        <w:rPr>
          <w:sz w:val="28"/>
          <w:szCs w:val="28"/>
        </w:rPr>
        <w:t xml:space="preserve">настоящему </w:t>
      </w:r>
      <w:r w:rsidR="00FD7C7B">
        <w:rPr>
          <w:sz w:val="28"/>
          <w:szCs w:val="28"/>
        </w:rPr>
        <w:t>Административному регламенту</w:t>
      </w:r>
      <w:r w:rsidRPr="00401097">
        <w:rPr>
          <w:sz w:val="28"/>
          <w:szCs w:val="28"/>
        </w:rPr>
        <w:t>).</w:t>
      </w:r>
    </w:p>
    <w:p w:rsidR="002E012E" w:rsidRDefault="002E012E" w:rsidP="00651EC0">
      <w:pPr>
        <w:ind w:firstLine="567"/>
        <w:jc w:val="center"/>
        <w:rPr>
          <w:sz w:val="28"/>
          <w:szCs w:val="28"/>
        </w:rPr>
      </w:pPr>
    </w:p>
    <w:p w:rsidR="00B342F8" w:rsidRPr="00E64533" w:rsidRDefault="00B342F8" w:rsidP="00E64533">
      <w:pPr>
        <w:jc w:val="center"/>
        <w:rPr>
          <w:b/>
          <w:sz w:val="28"/>
          <w:szCs w:val="28"/>
        </w:rPr>
      </w:pPr>
      <w:r w:rsidRPr="00651EC0">
        <w:rPr>
          <w:b/>
          <w:sz w:val="28"/>
          <w:szCs w:val="28"/>
        </w:rPr>
        <w:t>3.2. Прием и регистрация заявления</w:t>
      </w: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1097">
        <w:rPr>
          <w:sz w:val="28"/>
          <w:szCs w:val="28"/>
        </w:rPr>
        <w:t xml:space="preserve">снованием для начала административной процедуры является обращение в </w:t>
      </w:r>
      <w:r>
        <w:rPr>
          <w:sz w:val="28"/>
          <w:szCs w:val="28"/>
        </w:rPr>
        <w:t>А</w:t>
      </w:r>
      <w:r w:rsidRPr="00401097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заявителя с заявлением и документами, указанными в п. 2.6.</w:t>
      </w:r>
      <w:r>
        <w:rPr>
          <w:sz w:val="28"/>
          <w:szCs w:val="28"/>
        </w:rPr>
        <w:t>1</w:t>
      </w:r>
      <w:r w:rsidRPr="00401097">
        <w:rPr>
          <w:sz w:val="28"/>
          <w:szCs w:val="28"/>
        </w:rPr>
        <w:t xml:space="preserve"> настояще</w:t>
      </w:r>
      <w:r w:rsidR="008065F5">
        <w:rPr>
          <w:sz w:val="28"/>
          <w:szCs w:val="28"/>
        </w:rPr>
        <w:t>го Административного регламента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 xml:space="preserve">ри получении документов </w:t>
      </w:r>
      <w:r>
        <w:rPr>
          <w:sz w:val="28"/>
          <w:szCs w:val="28"/>
        </w:rPr>
        <w:t xml:space="preserve">специалист </w:t>
      </w:r>
      <w:r w:rsidR="00FD7C7B">
        <w:rPr>
          <w:sz w:val="28"/>
          <w:szCs w:val="28"/>
        </w:rPr>
        <w:t xml:space="preserve">Администрации </w:t>
      </w:r>
      <w:r w:rsidRPr="00401097">
        <w:rPr>
          <w:sz w:val="28"/>
          <w:szCs w:val="28"/>
        </w:rPr>
        <w:t>знакомится с предоставленным комплектом документов, определяет их соответствие установленным требованиям и в случае: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1097">
        <w:rPr>
          <w:sz w:val="28"/>
          <w:szCs w:val="28"/>
        </w:rPr>
        <w:t>соответствия заявления и прилагаемых к нему документов перечню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регистрирует поступившее заявление;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1D00">
        <w:rPr>
          <w:sz w:val="28"/>
          <w:szCs w:val="28"/>
        </w:rPr>
        <w:t xml:space="preserve">в случае </w:t>
      </w:r>
      <w:r w:rsidRPr="00401097">
        <w:rPr>
          <w:sz w:val="28"/>
          <w:szCs w:val="28"/>
        </w:rPr>
        <w:t>не соответствия заявления и</w:t>
      </w:r>
      <w:r w:rsidR="00743E98">
        <w:rPr>
          <w:sz w:val="28"/>
          <w:szCs w:val="28"/>
        </w:rPr>
        <w:t xml:space="preserve"> </w:t>
      </w:r>
      <w:r w:rsidR="00BB4CA0">
        <w:rPr>
          <w:sz w:val="28"/>
          <w:szCs w:val="28"/>
        </w:rPr>
        <w:t>(или)</w:t>
      </w:r>
      <w:r w:rsidRPr="00401097">
        <w:rPr>
          <w:sz w:val="28"/>
          <w:szCs w:val="28"/>
        </w:rPr>
        <w:t xml:space="preserve"> прилагаемых к нему документов, предусмотренных пунктом 2.6</w:t>
      </w:r>
      <w:r>
        <w:rPr>
          <w:sz w:val="28"/>
          <w:szCs w:val="28"/>
        </w:rPr>
        <w:t>.1</w:t>
      </w:r>
      <w:r w:rsidR="00FD7C7B">
        <w:rPr>
          <w:sz w:val="28"/>
          <w:szCs w:val="28"/>
        </w:rPr>
        <w:t xml:space="preserve"> -</w:t>
      </w:r>
      <w:r w:rsidRPr="00401097">
        <w:rPr>
          <w:sz w:val="28"/>
          <w:szCs w:val="28"/>
        </w:rPr>
        <w:t xml:space="preserve"> возвращает</w:t>
      </w:r>
      <w:r w:rsidR="000C1D00">
        <w:rPr>
          <w:sz w:val="28"/>
          <w:szCs w:val="28"/>
        </w:rPr>
        <w:t xml:space="preserve"> для исправления</w:t>
      </w:r>
      <w:r w:rsidRPr="00401097">
        <w:rPr>
          <w:sz w:val="28"/>
          <w:szCs w:val="28"/>
        </w:rPr>
        <w:t xml:space="preserve"> заявление с прилагаемыми документами </w:t>
      </w:r>
      <w:r w:rsidR="00743E98">
        <w:rPr>
          <w:sz w:val="28"/>
          <w:szCs w:val="28"/>
        </w:rPr>
        <w:t>заявителю</w:t>
      </w:r>
      <w:r w:rsidRPr="00401097">
        <w:rPr>
          <w:sz w:val="28"/>
          <w:szCs w:val="28"/>
        </w:rPr>
        <w:t xml:space="preserve">, объяснив  </w:t>
      </w:r>
      <w:r w:rsidR="000C1D00">
        <w:rPr>
          <w:sz w:val="28"/>
          <w:szCs w:val="28"/>
        </w:rPr>
        <w:t>при этом причины, после исправления которых</w:t>
      </w:r>
      <w:r w:rsidR="00E63466">
        <w:rPr>
          <w:sz w:val="28"/>
          <w:szCs w:val="28"/>
        </w:rPr>
        <w:t>,</w:t>
      </w:r>
      <w:r w:rsidR="000C1D00">
        <w:rPr>
          <w:sz w:val="28"/>
          <w:szCs w:val="28"/>
        </w:rPr>
        <w:t xml:space="preserve"> регистрирует поступившее заявление</w:t>
      </w:r>
      <w:r w:rsidRPr="00401097">
        <w:rPr>
          <w:sz w:val="28"/>
          <w:szCs w:val="28"/>
        </w:rPr>
        <w:t>.</w:t>
      </w:r>
    </w:p>
    <w:p w:rsidR="00445C4A" w:rsidRPr="00401097" w:rsidRDefault="00FD7C7B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C4A" w:rsidRPr="00401097">
        <w:rPr>
          <w:sz w:val="28"/>
          <w:szCs w:val="28"/>
        </w:rPr>
        <w:t>Максимальный срок выполнения административного де</w:t>
      </w:r>
      <w:r>
        <w:rPr>
          <w:sz w:val="28"/>
          <w:szCs w:val="28"/>
        </w:rPr>
        <w:t>йствия составляет 30 минут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FD7C7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1097">
        <w:rPr>
          <w:sz w:val="28"/>
          <w:szCs w:val="28"/>
        </w:rPr>
        <w:t>осле регистрации заявления и прилагаемых к нему документов</w:t>
      </w:r>
      <w:r w:rsidR="000C1D00">
        <w:rPr>
          <w:sz w:val="28"/>
          <w:szCs w:val="28"/>
        </w:rPr>
        <w:t>,</w:t>
      </w:r>
      <w:r w:rsidRPr="00401097">
        <w:rPr>
          <w:sz w:val="28"/>
          <w:szCs w:val="28"/>
        </w:rPr>
        <w:t xml:space="preserve"> заявителю выдается</w:t>
      </w:r>
      <w:r w:rsidR="000C1D00">
        <w:rPr>
          <w:sz w:val="28"/>
          <w:szCs w:val="28"/>
        </w:rPr>
        <w:t xml:space="preserve"> копия</w:t>
      </w:r>
      <w:r w:rsidRPr="00401097">
        <w:rPr>
          <w:sz w:val="28"/>
          <w:szCs w:val="28"/>
        </w:rPr>
        <w:t xml:space="preserve"> заявления с отметкой о дате и входящим номером регистрации</w:t>
      </w:r>
      <w:r w:rsidR="000C1D00">
        <w:rPr>
          <w:sz w:val="28"/>
          <w:szCs w:val="28"/>
        </w:rPr>
        <w:t>.</w:t>
      </w:r>
    </w:p>
    <w:p w:rsidR="00445C4A" w:rsidRPr="00401097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Максимальный срок выполнения административно</w:t>
      </w:r>
      <w:r>
        <w:rPr>
          <w:sz w:val="28"/>
          <w:szCs w:val="28"/>
        </w:rPr>
        <w:t>го действия составляет 15 минут.</w:t>
      </w:r>
    </w:p>
    <w:p w:rsidR="00445C4A" w:rsidRDefault="00445C4A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01097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01097">
        <w:rPr>
          <w:sz w:val="28"/>
          <w:szCs w:val="28"/>
        </w:rPr>
        <w:t>езультатом выполнения административной процедуры являются зарегистрированные документы заявителя.</w:t>
      </w:r>
    </w:p>
    <w:p w:rsidR="00B84D68" w:rsidRDefault="00B84D68" w:rsidP="00810C63">
      <w:pPr>
        <w:tabs>
          <w:tab w:val="left" w:pos="709"/>
          <w:tab w:val="left" w:pos="5529"/>
        </w:tabs>
        <w:jc w:val="center"/>
        <w:rPr>
          <w:sz w:val="28"/>
          <w:szCs w:val="28"/>
        </w:rPr>
      </w:pPr>
    </w:p>
    <w:p w:rsidR="00810C63" w:rsidRPr="00651EC0" w:rsidRDefault="00810C63" w:rsidP="00E64533">
      <w:pPr>
        <w:tabs>
          <w:tab w:val="left" w:pos="709"/>
          <w:tab w:val="left" w:pos="5529"/>
        </w:tabs>
        <w:jc w:val="center"/>
        <w:rPr>
          <w:b/>
          <w:sz w:val="28"/>
          <w:szCs w:val="28"/>
        </w:rPr>
      </w:pPr>
      <w:r w:rsidRPr="00FD7C7B">
        <w:rPr>
          <w:b/>
          <w:sz w:val="28"/>
          <w:szCs w:val="28"/>
        </w:rPr>
        <w:t>3.3. Рассмотрение представленных документов, подготовка выписки из реестра муниципального имущества или уведомления об от</w:t>
      </w:r>
      <w:r w:rsidR="00743E98" w:rsidRPr="00FD7C7B">
        <w:rPr>
          <w:b/>
          <w:sz w:val="28"/>
          <w:szCs w:val="28"/>
        </w:rPr>
        <w:t>сутствии сведений в реестре</w:t>
      </w:r>
    </w:p>
    <w:p w:rsidR="00810C63" w:rsidRDefault="00810C63" w:rsidP="00651EC0">
      <w:pPr>
        <w:tabs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 w:rsidRPr="00810C63">
        <w:rPr>
          <w:sz w:val="28"/>
          <w:szCs w:val="28"/>
        </w:rPr>
        <w:t xml:space="preserve">Основанием для начала административной процедуры являются зарегистрированные документы заявителя </w:t>
      </w:r>
      <w:r w:rsidR="00FD7C7B">
        <w:rPr>
          <w:sz w:val="28"/>
          <w:szCs w:val="28"/>
        </w:rPr>
        <w:t xml:space="preserve">специалистом </w:t>
      </w:r>
      <w:r w:rsidRPr="00810C63">
        <w:rPr>
          <w:sz w:val="28"/>
          <w:szCs w:val="28"/>
        </w:rPr>
        <w:t>Администраци</w:t>
      </w:r>
      <w:r w:rsidR="00FD7C7B">
        <w:rPr>
          <w:sz w:val="28"/>
          <w:szCs w:val="28"/>
        </w:rPr>
        <w:t>и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0109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0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D647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анавливает предмет обращения заявителя, определяет принадлежность объекта, указанного в документах, предоставленных заявителем, к собственност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D64729">
        <w:rPr>
          <w:sz w:val="28"/>
          <w:szCs w:val="28"/>
        </w:rPr>
        <w:t xml:space="preserve"> сельского поселения </w:t>
      </w:r>
      <w:proofErr w:type="spellStart"/>
      <w:r w:rsidR="00D64729">
        <w:rPr>
          <w:sz w:val="28"/>
          <w:szCs w:val="28"/>
        </w:rPr>
        <w:t>Рославльского</w:t>
      </w:r>
      <w:proofErr w:type="spellEnd"/>
      <w:r w:rsidR="00D647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, проверяет приложенные к заявлению доку</w:t>
      </w:r>
      <w:r w:rsidR="00D64729">
        <w:rPr>
          <w:sz w:val="28"/>
          <w:szCs w:val="28"/>
        </w:rPr>
        <w:t>менты, указанные в пункте 2.6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3. В случае подтверждения принадлежности объекта к собственност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D64729">
        <w:rPr>
          <w:sz w:val="28"/>
          <w:szCs w:val="28"/>
        </w:rPr>
        <w:t xml:space="preserve"> сельского поселения </w:t>
      </w:r>
      <w:proofErr w:type="spellStart"/>
      <w:r w:rsidR="00D64729">
        <w:rPr>
          <w:sz w:val="28"/>
          <w:szCs w:val="28"/>
        </w:rPr>
        <w:t>Рославльского</w:t>
      </w:r>
      <w:proofErr w:type="spellEnd"/>
      <w:r w:rsidR="00D6472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специалист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: 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выписку из реестра в двух экземплярах;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авляет печать </w:t>
      </w:r>
      <w:r w:rsidR="00D647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 выписке из реестра и выдает ее заявителю.</w:t>
      </w:r>
    </w:p>
    <w:p w:rsidR="00810C63" w:rsidRDefault="00810C63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расписывается в получении документов на бланке запроса в специальной графе.</w:t>
      </w:r>
    </w:p>
    <w:p w:rsidR="00487CBF" w:rsidRDefault="00D64729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3.3.4. В случае, когда заявитель по каким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7CBF">
        <w:rPr>
          <w:sz w:val="28"/>
          <w:szCs w:val="28"/>
        </w:rPr>
        <w:t>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5.</w:t>
      </w:r>
      <w:r w:rsidRPr="00487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сутствия объекта в реестре (невозможности идентификации объекта) специалистом </w:t>
      </w:r>
      <w:r w:rsidR="005D5AC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дготавливается уведомление</w:t>
      </w:r>
      <w:r w:rsidR="00BB4CA0">
        <w:rPr>
          <w:sz w:val="28"/>
          <w:szCs w:val="28"/>
        </w:rPr>
        <w:t xml:space="preserve"> об отсутствии сведений на запрашиваемый объект</w:t>
      </w:r>
      <w:r w:rsidR="00743E98">
        <w:rPr>
          <w:sz w:val="28"/>
          <w:szCs w:val="28"/>
        </w:rPr>
        <w:t xml:space="preserve"> в реестре</w:t>
      </w:r>
      <w:r w:rsidR="00AC2A05">
        <w:rPr>
          <w:sz w:val="28"/>
          <w:szCs w:val="28"/>
        </w:rPr>
        <w:t>.</w:t>
      </w:r>
    </w:p>
    <w:p w:rsidR="00487CBF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подписывается </w:t>
      </w:r>
      <w:r w:rsidR="005D5AC3">
        <w:rPr>
          <w:sz w:val="28"/>
          <w:szCs w:val="28"/>
        </w:rPr>
        <w:t xml:space="preserve">Главой </w:t>
      </w:r>
      <w:r w:rsidR="001042CB">
        <w:rPr>
          <w:sz w:val="28"/>
          <w:szCs w:val="28"/>
        </w:rPr>
        <w:t xml:space="preserve">муниципального образования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1042CB">
        <w:rPr>
          <w:sz w:val="28"/>
          <w:szCs w:val="28"/>
        </w:rPr>
        <w:t xml:space="preserve"> сельского поселения </w:t>
      </w:r>
      <w:proofErr w:type="spellStart"/>
      <w:r w:rsidR="001042CB">
        <w:rPr>
          <w:sz w:val="28"/>
          <w:szCs w:val="28"/>
        </w:rPr>
        <w:t>Рославльского</w:t>
      </w:r>
      <w:proofErr w:type="spellEnd"/>
      <w:r w:rsidR="001042CB">
        <w:rPr>
          <w:sz w:val="28"/>
          <w:szCs w:val="28"/>
        </w:rPr>
        <w:t xml:space="preserve"> района Смоленской области (далее – Глава) </w:t>
      </w:r>
      <w:r>
        <w:rPr>
          <w:sz w:val="28"/>
          <w:szCs w:val="28"/>
        </w:rPr>
        <w:t>и направляется по почте заявителю.</w:t>
      </w:r>
    </w:p>
    <w:p w:rsidR="00810C63" w:rsidRPr="00401097" w:rsidRDefault="00487CBF" w:rsidP="00651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401097">
        <w:rPr>
          <w:sz w:val="28"/>
          <w:szCs w:val="28"/>
        </w:rPr>
        <w:t>Результатом выполнения административной процедуры является выдача </w:t>
      </w:r>
      <w:r w:rsidR="00EE1BF8">
        <w:rPr>
          <w:sz w:val="28"/>
          <w:szCs w:val="28"/>
        </w:rPr>
        <w:t xml:space="preserve">выписки </w:t>
      </w:r>
      <w:r>
        <w:rPr>
          <w:sz w:val="28"/>
          <w:szCs w:val="28"/>
        </w:rPr>
        <w:t>из реестра муниципального имущества</w:t>
      </w:r>
      <w:r w:rsidRPr="0003311B">
        <w:rPr>
          <w:sz w:val="28"/>
          <w:szCs w:val="28"/>
        </w:rPr>
        <w:t xml:space="preserve">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="00216DF8">
        <w:rPr>
          <w:sz w:val="28"/>
          <w:szCs w:val="28"/>
        </w:rPr>
        <w:t xml:space="preserve">Смоленской </w:t>
      </w:r>
      <w:r w:rsidRPr="0003311B">
        <w:rPr>
          <w:sz w:val="28"/>
          <w:szCs w:val="28"/>
        </w:rPr>
        <w:t xml:space="preserve">или уведомления </w:t>
      </w:r>
      <w:r w:rsidR="00BB4CA0">
        <w:rPr>
          <w:sz w:val="28"/>
          <w:szCs w:val="28"/>
        </w:rPr>
        <w:t>об отсутствии сведений на запрашиваемый объект</w:t>
      </w:r>
      <w:r w:rsidR="00AC2A05" w:rsidRPr="00AC2A05">
        <w:rPr>
          <w:sz w:val="28"/>
          <w:szCs w:val="28"/>
        </w:rPr>
        <w:t xml:space="preserve"> </w:t>
      </w:r>
      <w:r w:rsidR="00AC2A05">
        <w:rPr>
          <w:sz w:val="28"/>
          <w:szCs w:val="28"/>
        </w:rPr>
        <w:t>в реестре</w:t>
      </w:r>
      <w:r w:rsidR="000C1D00">
        <w:rPr>
          <w:sz w:val="28"/>
          <w:szCs w:val="28"/>
        </w:rPr>
        <w:t>.</w:t>
      </w:r>
    </w:p>
    <w:p w:rsidR="00651EC0" w:rsidRPr="00710214" w:rsidRDefault="00651EC0" w:rsidP="00651EC0">
      <w:pPr>
        <w:jc w:val="both"/>
        <w:rPr>
          <w:sz w:val="28"/>
          <w:szCs w:val="28"/>
        </w:rPr>
      </w:pPr>
    </w:p>
    <w:p w:rsidR="00B342F8" w:rsidRPr="00E64533" w:rsidRDefault="00B342F8" w:rsidP="00B342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C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</w:t>
      </w:r>
      <w:r w:rsidR="005D5AC3">
        <w:rPr>
          <w:b/>
          <w:sz w:val="28"/>
          <w:szCs w:val="28"/>
        </w:rPr>
        <w:t>исполнением А</w:t>
      </w:r>
      <w:r>
        <w:rPr>
          <w:b/>
          <w:sz w:val="28"/>
          <w:szCs w:val="28"/>
        </w:rPr>
        <w:t>дминистративного регламента</w:t>
      </w:r>
    </w:p>
    <w:p w:rsidR="00B342F8" w:rsidRDefault="00B342F8" w:rsidP="00651EC0">
      <w:pPr>
        <w:tabs>
          <w:tab w:val="left" w:pos="11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ых действий, определенных административными процедурами по предоставлению муниципальной услуги, и принятием реше</w:t>
      </w:r>
      <w:r w:rsidR="000D03FE">
        <w:rPr>
          <w:sz w:val="28"/>
          <w:szCs w:val="28"/>
        </w:rPr>
        <w:t>ний осуществляется</w:t>
      </w:r>
      <w:r w:rsidR="005D5AC3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>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2.</w:t>
      </w:r>
      <w:r w:rsidR="00B8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01097">
        <w:rPr>
          <w:sz w:val="28"/>
          <w:szCs w:val="28"/>
        </w:rPr>
        <w:t>Контроль за</w:t>
      </w:r>
      <w:proofErr w:type="gramEnd"/>
      <w:r w:rsidRPr="00401097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0D03FE" w:rsidRPr="00B54FCA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 </w:t>
      </w:r>
      <w:r w:rsidRPr="00401097">
        <w:rPr>
          <w:sz w:val="28"/>
          <w:szCs w:val="28"/>
        </w:rPr>
        <w:t xml:space="preserve">плановых проверок. </w:t>
      </w:r>
      <w:r w:rsidRPr="00B54FCA">
        <w:rPr>
          <w:sz w:val="28"/>
          <w:szCs w:val="28"/>
        </w:rPr>
        <w:t>Плановые проверки проводятся в соответствии с планом работы Администрации, но не чаще одного раза в два года,</w:t>
      </w:r>
      <w:r w:rsidR="005D5AC3">
        <w:rPr>
          <w:sz w:val="28"/>
          <w:szCs w:val="28"/>
        </w:rPr>
        <w:t xml:space="preserve"> Главой</w:t>
      </w:r>
      <w:r w:rsidRPr="00B54FCA">
        <w:rPr>
          <w:sz w:val="28"/>
          <w:szCs w:val="28"/>
        </w:rPr>
        <w:t>;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-</w:t>
      </w:r>
      <w:r w:rsidR="000C1D00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внеплановых проверок. Внеплановые проверки проводятся в случае поступления обращений  граждан с жалобами на нарушения их прав и законных интересов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 xml:space="preserve">4.3. </w:t>
      </w:r>
      <w:proofErr w:type="gramStart"/>
      <w:r w:rsidRPr="00401097">
        <w:rPr>
          <w:sz w:val="28"/>
          <w:szCs w:val="28"/>
        </w:rPr>
        <w:t>Контроль за</w:t>
      </w:r>
      <w:proofErr w:type="gramEnd"/>
      <w:r w:rsidRPr="00401097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  Российской Федерации.</w:t>
      </w:r>
    </w:p>
    <w:p w:rsidR="000D03FE" w:rsidRPr="00401097" w:rsidRDefault="000D03FE" w:rsidP="00651EC0">
      <w:pPr>
        <w:ind w:firstLine="600"/>
        <w:jc w:val="both"/>
        <w:rPr>
          <w:sz w:val="28"/>
          <w:szCs w:val="28"/>
        </w:rPr>
      </w:pPr>
      <w:r w:rsidRPr="00401097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5D5AC3">
        <w:rPr>
          <w:sz w:val="28"/>
          <w:szCs w:val="28"/>
        </w:rPr>
        <w:t>Специалисты Администрации</w:t>
      </w:r>
      <w:r w:rsidRPr="00401097">
        <w:rPr>
          <w:sz w:val="28"/>
          <w:szCs w:val="28"/>
        </w:rPr>
        <w:t xml:space="preserve"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</w:t>
      </w:r>
      <w:proofErr w:type="spellStart"/>
      <w:r w:rsidRPr="00401097">
        <w:rPr>
          <w:sz w:val="28"/>
          <w:szCs w:val="28"/>
        </w:rPr>
        <w:t>гражданско</w:t>
      </w:r>
      <w:proofErr w:type="spellEnd"/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>-</w:t>
      </w:r>
      <w:r w:rsidR="005D5AC3"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равовую, административную и уголовную ответственность в порядке, установленном </w:t>
      </w:r>
      <w:r w:rsidR="00743E98">
        <w:rPr>
          <w:sz w:val="28"/>
          <w:szCs w:val="28"/>
        </w:rPr>
        <w:t>законодательством.</w:t>
      </w:r>
    </w:p>
    <w:p w:rsidR="00B342F8" w:rsidRDefault="000D03FE" w:rsidP="00651EC0">
      <w:pPr>
        <w:ind w:firstLine="600"/>
        <w:jc w:val="both"/>
        <w:rPr>
          <w:b/>
          <w:sz w:val="28"/>
          <w:szCs w:val="28"/>
        </w:rPr>
      </w:pPr>
      <w:r w:rsidRPr="00401097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401097">
        <w:rPr>
          <w:sz w:val="28"/>
          <w:szCs w:val="28"/>
        </w:rPr>
        <w:t xml:space="preserve">Персональная ответственность </w:t>
      </w:r>
      <w:r w:rsidR="005D5AC3">
        <w:rPr>
          <w:sz w:val="28"/>
          <w:szCs w:val="28"/>
        </w:rPr>
        <w:t>специалистов Администрации</w:t>
      </w:r>
      <w:r w:rsidRPr="00401097">
        <w:rPr>
          <w:sz w:val="28"/>
          <w:szCs w:val="28"/>
        </w:rPr>
        <w:t xml:space="preserve"> закрепляется в их должностных инструкциях.</w:t>
      </w:r>
    </w:p>
    <w:p w:rsidR="00B342F8" w:rsidRDefault="00B342F8" w:rsidP="00651EC0">
      <w:pPr>
        <w:ind w:firstLine="600"/>
        <w:jc w:val="both"/>
        <w:rPr>
          <w:b/>
          <w:sz w:val="28"/>
          <w:szCs w:val="28"/>
        </w:rPr>
      </w:pPr>
    </w:p>
    <w:p w:rsidR="00B342F8" w:rsidRPr="00E64533" w:rsidRDefault="00B342F8" w:rsidP="00E64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0D03FE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муниципальных служащих</w:t>
      </w:r>
    </w:p>
    <w:p w:rsidR="000D03FE" w:rsidRPr="00370397" w:rsidRDefault="000D03FE" w:rsidP="009B71BF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</w:t>
      </w:r>
      <w:r w:rsidR="009B71BF">
        <w:rPr>
          <w:sz w:val="28"/>
          <w:szCs w:val="28"/>
        </w:rPr>
        <w:t>,</w:t>
      </w:r>
      <w:r w:rsidRPr="00370397">
        <w:rPr>
          <w:sz w:val="28"/>
          <w:szCs w:val="28"/>
        </w:rPr>
        <w:t xml:space="preserve"> в том числе в следующих случаях:</w:t>
      </w:r>
    </w:p>
    <w:p w:rsidR="000D03FE" w:rsidRPr="00370397" w:rsidRDefault="000D03FE" w:rsidP="00B84D68">
      <w:pPr>
        <w:tabs>
          <w:tab w:val="left" w:pos="851"/>
        </w:tabs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="00B84D68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рушения срока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A67C24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 для предоставления муниципальной услуги у заявител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5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;</w:t>
      </w:r>
      <w:proofErr w:type="gramEnd"/>
    </w:p>
    <w:p w:rsidR="000D03FE" w:rsidRPr="00370397" w:rsidRDefault="007A27D4" w:rsidP="000D03FE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0C1D0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D03FE" w:rsidRPr="00370397">
        <w:rPr>
          <w:sz w:val="28"/>
          <w:szCs w:val="28"/>
        </w:rPr>
        <w:t xml:space="preserve">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="000D03FE" w:rsidRPr="00370397">
        <w:rPr>
          <w:sz w:val="28"/>
          <w:szCs w:val="28"/>
        </w:rPr>
        <w:t xml:space="preserve"> правовыми актам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</w:t>
      </w:r>
      <w:r w:rsidR="000D03FE" w:rsidRPr="00370397">
        <w:rPr>
          <w:sz w:val="28"/>
          <w:szCs w:val="28"/>
        </w:rPr>
        <w:t xml:space="preserve"> Смоленской области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7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2</w:t>
      </w:r>
      <w:r w:rsidRPr="00370397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3</w:t>
      </w:r>
      <w:r w:rsidRPr="00370397">
        <w:rPr>
          <w:sz w:val="28"/>
          <w:szCs w:val="28"/>
        </w:rPr>
        <w:t>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4</w:t>
      </w:r>
      <w:r w:rsidRPr="00370397">
        <w:rPr>
          <w:sz w:val="28"/>
          <w:szCs w:val="28"/>
        </w:rPr>
        <w:t xml:space="preserve">. </w:t>
      </w:r>
      <w:proofErr w:type="gramStart"/>
      <w:r w:rsidRPr="00370397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370397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70397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5</w:t>
      </w:r>
      <w:r w:rsidRPr="00370397">
        <w:rPr>
          <w:sz w:val="28"/>
          <w:szCs w:val="28"/>
        </w:rPr>
        <w:t>. Жалоба должна содержать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1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2)</w:t>
      </w:r>
      <w:r w:rsidR="000C1D00">
        <w:rPr>
          <w:sz w:val="28"/>
          <w:szCs w:val="28"/>
        </w:rPr>
        <w:t xml:space="preserve"> </w:t>
      </w:r>
      <w:r w:rsidRPr="00370397">
        <w:rPr>
          <w:sz w:val="28"/>
          <w:szCs w:val="28"/>
        </w:rPr>
        <w:t xml:space="preserve">фамилию, имя, отчество заявителя (последнее - при наличии), сведения о месте жительства заявителя - физического лица </w:t>
      </w:r>
      <w:r w:rsidR="007A27D4">
        <w:rPr>
          <w:sz w:val="28"/>
          <w:szCs w:val="28"/>
        </w:rPr>
        <w:t xml:space="preserve">либо </w:t>
      </w:r>
      <w:r w:rsidRPr="00370397">
        <w:rPr>
          <w:sz w:val="28"/>
          <w:szCs w:val="28"/>
        </w:rPr>
        <w:t>сведения о мест</w:t>
      </w:r>
      <w:r w:rsidR="007A27D4">
        <w:rPr>
          <w:sz w:val="28"/>
          <w:szCs w:val="28"/>
        </w:rPr>
        <w:t>о</w:t>
      </w:r>
      <w:r w:rsidRPr="00370397">
        <w:rPr>
          <w:sz w:val="28"/>
          <w:szCs w:val="28"/>
        </w:rPr>
        <w:t>нахождени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6</w:t>
      </w:r>
      <w:r w:rsidRPr="00370397">
        <w:rPr>
          <w:sz w:val="28"/>
          <w:szCs w:val="28"/>
        </w:rPr>
        <w:t>. По результатам рассмотрения жалобы должностное лицо, наделенное полномочи</w:t>
      </w:r>
      <w:r w:rsidR="007A27D4">
        <w:rPr>
          <w:sz w:val="28"/>
          <w:szCs w:val="28"/>
        </w:rPr>
        <w:t>я</w:t>
      </w:r>
      <w:r w:rsidRPr="00370397">
        <w:rPr>
          <w:sz w:val="28"/>
          <w:szCs w:val="28"/>
        </w:rPr>
        <w:t>м</w:t>
      </w:r>
      <w:r w:rsidR="007A27D4">
        <w:rPr>
          <w:sz w:val="28"/>
          <w:szCs w:val="28"/>
        </w:rPr>
        <w:t>и</w:t>
      </w:r>
      <w:r w:rsidRPr="00370397">
        <w:rPr>
          <w:sz w:val="28"/>
          <w:szCs w:val="28"/>
        </w:rPr>
        <w:t xml:space="preserve"> на рассмотрение жалоб, принимает одно из следующих решений: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37039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743E98">
        <w:rPr>
          <w:sz w:val="28"/>
          <w:szCs w:val="28"/>
        </w:rPr>
        <w:t>муниципальными</w:t>
      </w:r>
      <w:r w:rsidRPr="00370397">
        <w:rPr>
          <w:sz w:val="28"/>
          <w:szCs w:val="28"/>
        </w:rPr>
        <w:t xml:space="preserve"> правовыми актами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5D5AC3">
        <w:rPr>
          <w:sz w:val="28"/>
          <w:szCs w:val="28"/>
        </w:rPr>
        <w:t xml:space="preserve"> сельского поселения </w:t>
      </w:r>
      <w:proofErr w:type="spellStart"/>
      <w:r w:rsidR="005D5AC3">
        <w:rPr>
          <w:sz w:val="28"/>
          <w:szCs w:val="28"/>
        </w:rPr>
        <w:t>Рославльского</w:t>
      </w:r>
      <w:proofErr w:type="spellEnd"/>
      <w:r w:rsidR="005D5AC3">
        <w:rPr>
          <w:sz w:val="28"/>
          <w:szCs w:val="28"/>
        </w:rPr>
        <w:t xml:space="preserve"> района </w:t>
      </w:r>
      <w:r w:rsidRPr="00370397">
        <w:rPr>
          <w:sz w:val="28"/>
          <w:szCs w:val="28"/>
        </w:rPr>
        <w:t>Смоленской области, а также в иных формах;</w:t>
      </w:r>
      <w:proofErr w:type="gramEnd"/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2) отказывает в удовлетворении жалобы.</w:t>
      </w:r>
    </w:p>
    <w:p w:rsidR="000D03FE" w:rsidRPr="00370397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7</w:t>
      </w:r>
      <w:r w:rsidRPr="00370397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03FE" w:rsidRDefault="000D03FE" w:rsidP="000D03FE">
      <w:pPr>
        <w:ind w:firstLine="540"/>
        <w:jc w:val="both"/>
        <w:outlineLvl w:val="1"/>
        <w:rPr>
          <w:sz w:val="28"/>
          <w:szCs w:val="28"/>
        </w:rPr>
      </w:pPr>
      <w:r w:rsidRPr="00370397">
        <w:rPr>
          <w:sz w:val="28"/>
          <w:szCs w:val="28"/>
        </w:rPr>
        <w:t>5.</w:t>
      </w:r>
      <w:r w:rsidR="009B71BF">
        <w:rPr>
          <w:sz w:val="28"/>
          <w:szCs w:val="28"/>
        </w:rPr>
        <w:t>8</w:t>
      </w:r>
      <w:r w:rsidRPr="00370397">
        <w:rPr>
          <w:sz w:val="28"/>
          <w:szCs w:val="28"/>
        </w:rPr>
        <w:t>. Заявители вправе обжаловать решения, принятые в ходе предоставления муниципальн</w:t>
      </w:r>
      <w:r w:rsidR="007A27D4">
        <w:rPr>
          <w:sz w:val="28"/>
          <w:szCs w:val="28"/>
        </w:rPr>
        <w:t>ой</w:t>
      </w:r>
      <w:r w:rsidRPr="00370397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D03FE" w:rsidRDefault="000D03FE" w:rsidP="00B342F8">
      <w:pPr>
        <w:jc w:val="center"/>
        <w:rPr>
          <w:sz w:val="28"/>
          <w:szCs w:val="28"/>
        </w:rPr>
      </w:pPr>
    </w:p>
    <w:p w:rsidR="00B342F8" w:rsidRDefault="00B342F8" w:rsidP="00B342F8">
      <w:pPr>
        <w:ind w:left="540" w:hanging="540"/>
        <w:jc w:val="right"/>
        <w:rPr>
          <w:sz w:val="28"/>
          <w:szCs w:val="28"/>
        </w:rPr>
      </w:pPr>
    </w:p>
    <w:p w:rsidR="00743E98" w:rsidRDefault="002C4FB2" w:rsidP="000C1D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D34">
        <w:rPr>
          <w:sz w:val="28"/>
          <w:szCs w:val="28"/>
        </w:rPr>
        <w:t xml:space="preserve">     </w:t>
      </w:r>
      <w:r w:rsidR="000C1D00">
        <w:rPr>
          <w:sz w:val="28"/>
          <w:szCs w:val="28"/>
        </w:rPr>
        <w:t xml:space="preserve">              </w:t>
      </w:r>
    </w:p>
    <w:p w:rsidR="004C37F8" w:rsidRDefault="00792099" w:rsidP="00E64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E98">
        <w:rPr>
          <w:sz w:val="28"/>
          <w:szCs w:val="28"/>
        </w:rPr>
        <w:t xml:space="preserve">    </w:t>
      </w:r>
      <w:r w:rsidR="00E64533">
        <w:rPr>
          <w:sz w:val="28"/>
          <w:szCs w:val="28"/>
        </w:rPr>
        <w:t xml:space="preserve">                             </w:t>
      </w:r>
    </w:p>
    <w:p w:rsidR="00E64533" w:rsidRDefault="00E64533" w:rsidP="00E64533">
      <w:pPr>
        <w:jc w:val="center"/>
        <w:rPr>
          <w:sz w:val="28"/>
          <w:szCs w:val="28"/>
        </w:rPr>
      </w:pPr>
    </w:p>
    <w:p w:rsidR="00E64533" w:rsidRDefault="00E64533" w:rsidP="00E64533">
      <w:pPr>
        <w:jc w:val="center"/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4C37F8" w:rsidRDefault="004C37F8" w:rsidP="009565A4">
      <w:pPr>
        <w:rPr>
          <w:sz w:val="28"/>
          <w:szCs w:val="28"/>
        </w:rPr>
      </w:pPr>
    </w:p>
    <w:p w:rsidR="00695E88" w:rsidRPr="00E64533" w:rsidRDefault="00291093" w:rsidP="00E64533">
      <w:pPr>
        <w:jc w:val="right"/>
      </w:pPr>
      <w:r>
        <w:rPr>
          <w:sz w:val="28"/>
          <w:szCs w:val="28"/>
        </w:rPr>
        <w:t xml:space="preserve">                                      </w:t>
      </w:r>
      <w:r w:rsidR="00695E88" w:rsidRPr="00E64533">
        <w:t>Приложение №1</w:t>
      </w:r>
    </w:p>
    <w:p w:rsidR="00695E88" w:rsidRPr="00E64533" w:rsidRDefault="00695E88" w:rsidP="00E64533">
      <w:pPr>
        <w:ind w:left="540" w:hanging="540"/>
        <w:jc w:val="right"/>
      </w:pPr>
      <w:r w:rsidRPr="00E64533">
        <w:t xml:space="preserve">                                    </w:t>
      </w:r>
      <w:r w:rsidR="009565A4" w:rsidRPr="00E64533">
        <w:t xml:space="preserve">                               </w:t>
      </w:r>
      <w:r w:rsidRPr="00E64533">
        <w:t>к Административному регламенту</w:t>
      </w:r>
    </w:p>
    <w:p w:rsidR="00695E88" w:rsidRPr="00E64533" w:rsidRDefault="00695E88" w:rsidP="00E64533">
      <w:pPr>
        <w:ind w:left="540" w:hanging="540"/>
        <w:jc w:val="right"/>
      </w:pPr>
      <w:r w:rsidRPr="00E64533">
        <w:t xml:space="preserve">                                                                предоставления </w:t>
      </w:r>
      <w:proofErr w:type="gramStart"/>
      <w:r w:rsidRPr="00E64533">
        <w:t>муниципальной</w:t>
      </w:r>
      <w:proofErr w:type="gramEnd"/>
      <w:r w:rsidRPr="00E64533">
        <w:t xml:space="preserve"> </w:t>
      </w:r>
    </w:p>
    <w:p w:rsidR="00BB4CA0" w:rsidRPr="00E64533" w:rsidRDefault="00695E88" w:rsidP="00E64533">
      <w:pPr>
        <w:jc w:val="right"/>
      </w:pPr>
      <w:r w:rsidRPr="00E64533">
        <w:t xml:space="preserve">                                                                       услуги «</w:t>
      </w:r>
      <w:r w:rsidR="00BB4CA0" w:rsidRPr="00E64533">
        <w:t>Предоставление</w:t>
      </w:r>
      <w:r w:rsidRPr="00E64533">
        <w:t xml:space="preserve"> выписк</w:t>
      </w:r>
      <w:r w:rsidR="00BB4CA0" w:rsidRPr="00E64533">
        <w:t>и</w:t>
      </w:r>
      <w:r w:rsidRPr="00E64533">
        <w:t xml:space="preserve"> </w:t>
      </w:r>
      <w:proofErr w:type="gramStart"/>
      <w:r w:rsidRPr="00E64533">
        <w:t>из</w:t>
      </w:r>
      <w:proofErr w:type="gramEnd"/>
      <w:r w:rsidRPr="00E64533">
        <w:t xml:space="preserve"> </w:t>
      </w:r>
      <w:r w:rsidR="00BB4CA0" w:rsidRPr="00E64533">
        <w:t xml:space="preserve"> </w:t>
      </w:r>
    </w:p>
    <w:p w:rsidR="00695E88" w:rsidRPr="00E64533" w:rsidRDefault="00BB4CA0" w:rsidP="00E64533">
      <w:pPr>
        <w:jc w:val="right"/>
      </w:pPr>
      <w:r w:rsidRPr="00E64533">
        <w:t xml:space="preserve">                                          </w:t>
      </w:r>
      <w:r w:rsidR="009565A4" w:rsidRPr="00E64533">
        <w:t xml:space="preserve">                               </w:t>
      </w:r>
      <w:r w:rsidR="00695E88" w:rsidRPr="00E64533">
        <w:t>реестра</w:t>
      </w:r>
      <w:r w:rsidRPr="00E64533">
        <w:t xml:space="preserve"> муниципального имущества</w:t>
      </w:r>
      <w:r w:rsidR="00695E88" w:rsidRPr="00E64533">
        <w:t>»</w:t>
      </w:r>
    </w:p>
    <w:p w:rsidR="00B342F8" w:rsidRDefault="00695E88" w:rsidP="00695E88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2F8" w:rsidRDefault="00B342F8" w:rsidP="00172652">
      <w:pPr>
        <w:ind w:left="540" w:hanging="540"/>
        <w:jc w:val="right"/>
        <w:rPr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801FAB" w:rsidTr="00801FAB">
        <w:tc>
          <w:tcPr>
            <w:tcW w:w="5635" w:type="dxa"/>
          </w:tcPr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1FAB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EA7596">
              <w:rPr>
                <w:sz w:val="28"/>
                <w:szCs w:val="28"/>
              </w:rPr>
              <w:t>Сав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01FAB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801FA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01FAB">
              <w:rPr>
                <w:sz w:val="28"/>
                <w:szCs w:val="28"/>
              </w:rPr>
              <w:t xml:space="preserve"> Смоленской области</w:t>
            </w:r>
          </w:p>
          <w:p w:rsidR="00801FAB" w:rsidRDefault="000F3E84" w:rsidP="0080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</w:tbl>
    <w:p w:rsidR="00B342F8" w:rsidRPr="000F3E84" w:rsidRDefault="000F3E84" w:rsidP="000F3E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0F3E84">
        <w:rPr>
          <w:sz w:val="22"/>
          <w:szCs w:val="22"/>
        </w:rPr>
        <w:t>(инициалы, фамилия)</w:t>
      </w:r>
    </w:p>
    <w:p w:rsidR="00B342F8" w:rsidRDefault="00B342F8" w:rsidP="000D03FE">
      <w:pPr>
        <w:ind w:left="4254" w:right="-6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42F8" w:rsidRDefault="00B342F8" w:rsidP="00B34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03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F3E84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9565A4">
        <w:rPr>
          <w:sz w:val="28"/>
          <w:szCs w:val="28"/>
        </w:rPr>
        <w:t>__________</w:t>
      </w:r>
      <w:r w:rsidR="000F3E84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0D03F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(инициалы, фамилия)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                         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____</w:t>
      </w:r>
    </w:p>
    <w:p w:rsidR="00B342F8" w:rsidRDefault="00B342F8" w:rsidP="00B342F8">
      <w:pPr>
        <w:tabs>
          <w:tab w:val="left" w:pos="2460"/>
          <w:tab w:val="center" w:pos="5102"/>
        </w:tabs>
        <w:rPr>
          <w:sz w:val="22"/>
          <w:szCs w:val="22"/>
        </w:rPr>
      </w:pPr>
    </w:p>
    <w:p w:rsidR="00B342F8" w:rsidRDefault="00B342F8" w:rsidP="00B342F8">
      <w:pPr>
        <w:tabs>
          <w:tab w:val="left" w:pos="24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_______________________</w:t>
      </w:r>
      <w:r w:rsidR="009565A4">
        <w:rPr>
          <w:sz w:val="22"/>
          <w:szCs w:val="22"/>
        </w:rPr>
        <w:t>___________</w:t>
      </w:r>
      <w:r>
        <w:rPr>
          <w:sz w:val="22"/>
          <w:szCs w:val="22"/>
        </w:rPr>
        <w:t>______________</w:t>
      </w:r>
    </w:p>
    <w:p w:rsidR="00B342F8" w:rsidRDefault="00B342F8" w:rsidP="00B342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64B36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(указываются реквизиты заявителя, номера</w:t>
      </w:r>
      <w:r w:rsidR="00464B36">
        <w:rPr>
          <w:sz w:val="22"/>
          <w:szCs w:val="22"/>
        </w:rPr>
        <w:t xml:space="preserve"> </w:t>
      </w:r>
      <w:r>
        <w:rPr>
          <w:sz w:val="22"/>
          <w:szCs w:val="22"/>
        </w:rPr>
        <w:t>телефонов)</w:t>
      </w: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rPr>
          <w:sz w:val="22"/>
          <w:szCs w:val="22"/>
        </w:rPr>
      </w:pPr>
    </w:p>
    <w:p w:rsidR="00B342F8" w:rsidRDefault="00B342F8" w:rsidP="00B342F8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565A4">
        <w:rPr>
          <w:b/>
          <w:sz w:val="28"/>
          <w:szCs w:val="28"/>
        </w:rPr>
        <w:t>аявление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</w:t>
      </w:r>
      <w:r w:rsidR="00BB4CA0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выписку из реестра муниципально</w:t>
      </w:r>
      <w:r w:rsidR="002C4FB2">
        <w:rPr>
          <w:sz w:val="28"/>
          <w:szCs w:val="28"/>
        </w:rPr>
        <w:t>го имущества</w:t>
      </w:r>
      <w:r>
        <w:rPr>
          <w:sz w:val="28"/>
          <w:szCs w:val="28"/>
        </w:rPr>
        <w:t xml:space="preserve"> </w:t>
      </w:r>
      <w:proofErr w:type="spellStart"/>
      <w:r w:rsidR="00EA7596">
        <w:rPr>
          <w:sz w:val="28"/>
          <w:szCs w:val="28"/>
        </w:rPr>
        <w:t>Савеевского</w:t>
      </w:r>
      <w:proofErr w:type="spellEnd"/>
      <w:r w:rsidR="000F3E84">
        <w:rPr>
          <w:sz w:val="28"/>
          <w:szCs w:val="28"/>
        </w:rPr>
        <w:t xml:space="preserve"> сельского поселения </w:t>
      </w:r>
      <w:proofErr w:type="spellStart"/>
      <w:r w:rsidR="000F3E84">
        <w:rPr>
          <w:sz w:val="28"/>
          <w:szCs w:val="28"/>
        </w:rPr>
        <w:t>Рославльского</w:t>
      </w:r>
      <w:proofErr w:type="spellEnd"/>
      <w:r w:rsidR="000F3E8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на объект недвижимого имущества: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65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</w:t>
      </w:r>
      <w:r w:rsidR="009565A4">
        <w:rPr>
          <w:sz w:val="28"/>
          <w:szCs w:val="28"/>
        </w:rPr>
        <w:t>_______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«____»___________20 __ г.</w:t>
      </w: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</w:p>
    <w:p w:rsidR="00B342F8" w:rsidRDefault="00B342F8" w:rsidP="00B342F8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:_____________________________ 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Отметка о получении документов:</w:t>
      </w: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Документы получены: «___»_____________20__ г.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  <w:r>
        <w:rPr>
          <w:sz w:val="28"/>
          <w:szCs w:val="28"/>
        </w:rPr>
        <w:t>Подпись_______________________</w:t>
      </w:r>
    </w:p>
    <w:p w:rsidR="00B342F8" w:rsidRDefault="00B342F8" w:rsidP="00B342F8">
      <w:pPr>
        <w:rPr>
          <w:sz w:val="28"/>
          <w:szCs w:val="28"/>
        </w:rPr>
      </w:pPr>
    </w:p>
    <w:p w:rsidR="002179AF" w:rsidRDefault="002179AF" w:rsidP="00B342F8">
      <w:pPr>
        <w:rPr>
          <w:sz w:val="28"/>
          <w:szCs w:val="28"/>
        </w:rPr>
      </w:pPr>
    </w:p>
    <w:p w:rsidR="007B4873" w:rsidRDefault="000D03FE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A8C">
        <w:rPr>
          <w:sz w:val="28"/>
          <w:szCs w:val="28"/>
        </w:rPr>
        <w:t xml:space="preserve">                           </w:t>
      </w: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7B4873" w:rsidRDefault="007B4873" w:rsidP="00B342F8">
      <w:pPr>
        <w:ind w:left="5400" w:hanging="2760"/>
        <w:rPr>
          <w:sz w:val="28"/>
          <w:szCs w:val="28"/>
        </w:rPr>
      </w:pPr>
    </w:p>
    <w:p w:rsidR="00695E88" w:rsidRDefault="007B4873" w:rsidP="00B342F8">
      <w:pPr>
        <w:ind w:left="5400" w:hanging="2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D4A8C">
        <w:rPr>
          <w:sz w:val="28"/>
          <w:szCs w:val="28"/>
        </w:rPr>
        <w:t xml:space="preserve">   </w:t>
      </w:r>
      <w:r w:rsidR="00B342F8">
        <w:rPr>
          <w:sz w:val="28"/>
          <w:szCs w:val="28"/>
        </w:rPr>
        <w:t xml:space="preserve"> </w:t>
      </w: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152225" w:rsidRDefault="00152225" w:rsidP="00B342F8">
      <w:pPr>
        <w:ind w:left="5400" w:hanging="2760"/>
        <w:rPr>
          <w:sz w:val="28"/>
          <w:szCs w:val="28"/>
        </w:rPr>
      </w:pPr>
    </w:p>
    <w:p w:rsidR="00C16139" w:rsidRDefault="00C16139" w:rsidP="00B342F8">
      <w:pPr>
        <w:ind w:left="5400" w:hanging="2760"/>
        <w:rPr>
          <w:sz w:val="28"/>
          <w:szCs w:val="28"/>
        </w:rPr>
      </w:pPr>
    </w:p>
    <w:p w:rsidR="00B342F8" w:rsidRPr="00E64533" w:rsidRDefault="00695E88" w:rsidP="00E64533">
      <w:pPr>
        <w:ind w:left="5400" w:hanging="2760"/>
        <w:jc w:val="right"/>
      </w:pPr>
      <w:r>
        <w:rPr>
          <w:sz w:val="28"/>
          <w:szCs w:val="28"/>
        </w:rPr>
        <w:lastRenderedPageBreak/>
        <w:t xml:space="preserve">                                </w:t>
      </w:r>
      <w:r w:rsidR="00464B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342F8">
        <w:rPr>
          <w:sz w:val="28"/>
          <w:szCs w:val="28"/>
        </w:rPr>
        <w:t xml:space="preserve"> </w:t>
      </w:r>
      <w:r w:rsidR="00B342F8" w:rsidRPr="00E64533">
        <w:t>Приложение №2</w:t>
      </w:r>
    </w:p>
    <w:p w:rsidR="00B342F8" w:rsidRPr="00E64533" w:rsidRDefault="00B342F8" w:rsidP="00E64533">
      <w:pPr>
        <w:ind w:left="540" w:hanging="540"/>
        <w:jc w:val="right"/>
      </w:pPr>
      <w:r w:rsidRPr="00E64533">
        <w:t xml:space="preserve">                                    </w:t>
      </w:r>
      <w:r w:rsidR="009565A4" w:rsidRPr="00E64533">
        <w:t xml:space="preserve">                            </w:t>
      </w:r>
      <w:r w:rsidRPr="00E64533">
        <w:t>к Административному регламенту</w:t>
      </w:r>
    </w:p>
    <w:p w:rsidR="00B342F8" w:rsidRPr="00E64533" w:rsidRDefault="00B342F8" w:rsidP="00E64533">
      <w:pPr>
        <w:ind w:left="540" w:hanging="540"/>
        <w:jc w:val="right"/>
      </w:pPr>
      <w:r w:rsidRPr="00E64533">
        <w:t xml:space="preserve">                                </w:t>
      </w:r>
      <w:r w:rsidR="009565A4" w:rsidRPr="00E64533">
        <w:t xml:space="preserve">                             </w:t>
      </w:r>
      <w:r w:rsidRPr="00E64533">
        <w:t xml:space="preserve">предоставления </w:t>
      </w:r>
      <w:proofErr w:type="gramStart"/>
      <w:r w:rsidRPr="00E64533">
        <w:t>муниципальной</w:t>
      </w:r>
      <w:proofErr w:type="gramEnd"/>
      <w:r w:rsidRPr="00E64533">
        <w:t xml:space="preserve"> </w:t>
      </w:r>
    </w:p>
    <w:p w:rsidR="00BB4CA0" w:rsidRPr="00E64533" w:rsidRDefault="00B342F8" w:rsidP="00E64533">
      <w:pPr>
        <w:jc w:val="right"/>
      </w:pPr>
      <w:r w:rsidRPr="00E64533">
        <w:t xml:space="preserve">                                                </w:t>
      </w:r>
      <w:r w:rsidR="009565A4" w:rsidRPr="00E64533">
        <w:t xml:space="preserve">                    </w:t>
      </w:r>
      <w:r w:rsidRPr="00E64533">
        <w:t>услуги «</w:t>
      </w:r>
      <w:r w:rsidR="00BB4CA0" w:rsidRPr="00E64533">
        <w:t>Предоставление</w:t>
      </w:r>
      <w:r w:rsidRPr="00E64533">
        <w:t xml:space="preserve"> выписк</w:t>
      </w:r>
      <w:r w:rsidR="00BB4CA0" w:rsidRPr="00E64533">
        <w:t>и</w:t>
      </w:r>
      <w:r w:rsidRPr="00E64533">
        <w:t xml:space="preserve"> </w:t>
      </w:r>
      <w:proofErr w:type="gramStart"/>
      <w:r w:rsidRPr="00E64533">
        <w:t>из</w:t>
      </w:r>
      <w:proofErr w:type="gramEnd"/>
      <w:r w:rsidRPr="00E64533">
        <w:t xml:space="preserve"> </w:t>
      </w:r>
      <w:r w:rsidR="00BB4CA0" w:rsidRPr="00E64533">
        <w:t xml:space="preserve"> </w:t>
      </w:r>
    </w:p>
    <w:p w:rsidR="00B342F8" w:rsidRPr="00E64533" w:rsidRDefault="00BB4CA0" w:rsidP="00E64533">
      <w:pPr>
        <w:jc w:val="right"/>
      </w:pPr>
      <w:r w:rsidRPr="00E64533">
        <w:t xml:space="preserve">                                          </w:t>
      </w:r>
      <w:r w:rsidR="009565A4" w:rsidRPr="00E64533">
        <w:t xml:space="preserve">                            </w:t>
      </w:r>
      <w:r w:rsidR="00B342F8" w:rsidRPr="00E64533">
        <w:t>реестра</w:t>
      </w:r>
      <w:r w:rsidRPr="00E64533">
        <w:t xml:space="preserve"> </w:t>
      </w:r>
      <w:r w:rsidR="00B342F8" w:rsidRPr="00E64533">
        <w:t>муниципально</w:t>
      </w:r>
      <w:r w:rsidR="002C4FB2" w:rsidRPr="00E64533">
        <w:t xml:space="preserve">го </w:t>
      </w:r>
      <w:r w:rsidR="00B342F8" w:rsidRPr="00E64533">
        <w:t>имущества»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9565A4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F3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хема </w:t>
      </w:r>
    </w:p>
    <w:p w:rsidR="00B342F8" w:rsidRDefault="00B342F8" w:rsidP="00B342F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8C0B1F" w:rsidP="00B342F8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98pt;height:356.1pt;mso-position-horizontal-relative:char;mso-position-vertical-relative:line" coordorigin="2362,4578" coordsize="7200,51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578;width:7200;height:5180" o:preferrelative="f">
              <v:fill o:detectmouseclick="t"/>
              <v:path o:extrusionok="t" o:connecttype="none"/>
            </v:shape>
            <v:rect id="_x0000_s1028" style="position:absolute;left:3923;top:4578;width:3644;height:785">
              <v:textbox style="mso-next-textbox:#_x0000_s1028">
                <w:txbxContent>
                  <w:p w:rsidR="00663C27" w:rsidRDefault="00663C27" w:rsidP="00B342F8">
                    <w:pPr>
                      <w:jc w:val="center"/>
                    </w:pPr>
                    <w:r>
                      <w:t xml:space="preserve">Прием и регистрация поступившего запроса, передача на рассмотрение </w:t>
                    </w:r>
                    <w:r w:rsidR="00152225">
                      <w:t>С</w:t>
                    </w:r>
                    <w:r>
                      <w:t>пециалисту</w:t>
                    </w:r>
                    <w:r w:rsidR="00152225">
                      <w:t xml:space="preserve"> Администрации</w:t>
                    </w:r>
                  </w:p>
                </w:txbxContent>
              </v:textbox>
            </v:rect>
            <v:rect id="_x0000_s1029" style="position:absolute;left:2495;top:5939;width:3210;height:687">
              <v:textbox style="mso-next-textbox:#_x0000_s1029">
                <w:txbxContent>
                  <w:p w:rsidR="00663C27" w:rsidRDefault="00663C27" w:rsidP="00801FAB">
                    <w:pPr>
                      <w:jc w:val="both"/>
                    </w:pPr>
                    <w:r>
                      <w:t xml:space="preserve">Принятие решения о предоставлении выписки из </w:t>
                    </w:r>
                    <w:r w:rsidR="00C42754">
                      <w:t>р</w:t>
                    </w:r>
                    <w:r>
                      <w:t>еестра муниципального имущества</w:t>
                    </w:r>
                  </w:p>
                </w:txbxContent>
              </v:textbox>
            </v:rect>
            <v:line id="_x0000_s1030" style="position:absolute;flip:x" from="4524,5363" to="4791,5939">
              <v:stroke endarrow="block"/>
            </v:line>
            <v:rect id="_x0000_s1031" style="position:absolute;left:6179;top:5852;width:3036;height:720">
              <v:textbox style="mso-next-textbox:#_x0000_s1031">
                <w:txbxContent>
                  <w:p w:rsidR="00663C27" w:rsidRPr="00BB4CA0" w:rsidRDefault="00663C27" w:rsidP="00B342F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ринятие реш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line id="_x0000_s1032" style="position:absolute;flip:x" from="3993,6626" to="4004,7007">
              <v:stroke endarrow="block"/>
            </v:line>
            <v:line id="_x0000_s1033" style="position:absolute" from="7724,6572" to="7725,6932">
              <v:stroke endarrow="block"/>
            </v:line>
            <v:line id="_x0000_s1034" style="position:absolute" from="6786,5363" to="7040,5852">
              <v:stroke endarrow="block"/>
            </v:line>
            <v:rect id="_x0000_s1037" style="position:absolute;left:6064;top:6932;width:3231;height:862">
              <v:textbox style="mso-next-textbox:#_x0000_s1037">
                <w:txbxContent>
                  <w:p w:rsidR="00663C27" w:rsidRPr="00BB4CA0" w:rsidRDefault="00663C27" w:rsidP="00801FAB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BB4CA0">
                      <w:rPr>
                        <w:sz w:val="22"/>
                        <w:szCs w:val="22"/>
                      </w:rPr>
                      <w:t xml:space="preserve">Подготовка письменного уведомления </w:t>
                    </w:r>
                    <w:r w:rsidR="00BB4CA0" w:rsidRPr="00BB4CA0">
                      <w:rPr>
                        <w:sz w:val="22"/>
                        <w:szCs w:val="22"/>
                      </w:rPr>
                      <w:t>об отсутствии сведений на запрашиваемый объект в реестре муниципального имущества</w:t>
                    </w:r>
                  </w:p>
                </w:txbxContent>
              </v:textbox>
            </v:rect>
            <v:rect id="_x0000_s1035" style="position:absolute;left:2495;top:7007;width:3210;height:569">
              <v:textbox style="mso-next-textbox:#_x0000_s1035">
                <w:txbxContent>
                  <w:p w:rsidR="00663C27" w:rsidRPr="009B4E59" w:rsidRDefault="00663C27" w:rsidP="00801FAB">
                    <w:pPr>
                      <w:jc w:val="both"/>
                    </w:pPr>
                    <w:r>
                      <w:t xml:space="preserve">Подготовка выписки  из </w:t>
                    </w:r>
                    <w:r w:rsidR="00464B36">
                      <w:t>р</w:t>
                    </w:r>
                    <w:r>
                      <w:t xml:space="preserve">еестра муниципального имущества </w:t>
                    </w:r>
                  </w:p>
                  <w:p w:rsidR="009B4E59" w:rsidRDefault="009B4E59"/>
                </w:txbxContent>
              </v:textbox>
            </v:rect>
            <v:line id="_x0000_s1038" style="position:absolute;flip:x" from="6389,7794" to="7724,8453">
              <v:stroke endarrow="block"/>
            </v:line>
            <v:line id="_x0000_s1039" style="position:absolute" from="3923,7576" to="5099,8453">
              <v:stroke endarrow="block"/>
            </v:line>
            <v:rect id="_x0000_s1036" style="position:absolute;left:4227;top:8453;width:3210;height:592">
              <v:textbox>
                <w:txbxContent>
                  <w:p w:rsidR="00663C27" w:rsidRDefault="00663C27" w:rsidP="00B342F8">
                    <w:pPr>
                      <w:jc w:val="center"/>
                    </w:pPr>
                    <w: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B342F8" w:rsidRDefault="00B342F8" w:rsidP="00B342F8">
      <w:pPr>
        <w:rPr>
          <w:sz w:val="28"/>
          <w:szCs w:val="28"/>
        </w:rPr>
      </w:pPr>
    </w:p>
    <w:p w:rsidR="0015028C" w:rsidRDefault="0015028C"/>
    <w:sectPr w:rsidR="0015028C" w:rsidSect="00CB2F3B">
      <w:headerReference w:type="default" r:id="rId10"/>
      <w:pgSz w:w="11906" w:h="16838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C4" w:rsidRDefault="009B70C4" w:rsidP="009B71BF">
      <w:r>
        <w:separator/>
      </w:r>
    </w:p>
  </w:endnote>
  <w:endnote w:type="continuationSeparator" w:id="0">
    <w:p w:rsidR="009B70C4" w:rsidRDefault="009B70C4" w:rsidP="009B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C4" w:rsidRDefault="009B70C4" w:rsidP="009B71BF">
      <w:r>
        <w:separator/>
      </w:r>
    </w:p>
  </w:footnote>
  <w:footnote w:type="continuationSeparator" w:id="0">
    <w:p w:rsidR="009B70C4" w:rsidRDefault="009B70C4" w:rsidP="009B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3B" w:rsidRDefault="008C0B1F">
    <w:pPr>
      <w:pStyle w:val="a6"/>
      <w:jc w:val="center"/>
    </w:pPr>
    <w:fldSimple w:instr=" PAGE   \* MERGEFORMAT ">
      <w:r w:rsidR="00ED2BEC">
        <w:rPr>
          <w:noProof/>
        </w:rPr>
        <w:t>2</w:t>
      </w:r>
    </w:fldSimple>
  </w:p>
  <w:p w:rsidR="00CB2F3B" w:rsidRDefault="00CB2F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D9"/>
    <w:multiLevelType w:val="multilevel"/>
    <w:tmpl w:val="359A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51F22D9"/>
    <w:multiLevelType w:val="hybridMultilevel"/>
    <w:tmpl w:val="50EA9F4C"/>
    <w:lvl w:ilvl="0" w:tplc="164A8B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61D69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FF2F79"/>
    <w:multiLevelType w:val="hybridMultilevel"/>
    <w:tmpl w:val="403475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43C2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D6F5B"/>
    <w:multiLevelType w:val="multilevel"/>
    <w:tmpl w:val="CBCCE2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C30EA0"/>
    <w:multiLevelType w:val="hybridMultilevel"/>
    <w:tmpl w:val="B1246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C0133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82E73CA"/>
    <w:multiLevelType w:val="multilevel"/>
    <w:tmpl w:val="C37612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2F8"/>
    <w:rsid w:val="00000179"/>
    <w:rsid w:val="00000AC6"/>
    <w:rsid w:val="00004CCF"/>
    <w:rsid w:val="00012FB0"/>
    <w:rsid w:val="00015E80"/>
    <w:rsid w:val="00035109"/>
    <w:rsid w:val="00043D3E"/>
    <w:rsid w:val="00045424"/>
    <w:rsid w:val="0004757A"/>
    <w:rsid w:val="00052E43"/>
    <w:rsid w:val="00062402"/>
    <w:rsid w:val="0007665E"/>
    <w:rsid w:val="00084C52"/>
    <w:rsid w:val="00086CA3"/>
    <w:rsid w:val="00091258"/>
    <w:rsid w:val="00095894"/>
    <w:rsid w:val="00095EDF"/>
    <w:rsid w:val="000A26F8"/>
    <w:rsid w:val="000B06EF"/>
    <w:rsid w:val="000B592D"/>
    <w:rsid w:val="000C1D00"/>
    <w:rsid w:val="000D03FE"/>
    <w:rsid w:val="000D536D"/>
    <w:rsid w:val="000F2315"/>
    <w:rsid w:val="000F3219"/>
    <w:rsid w:val="000F3E84"/>
    <w:rsid w:val="000F5BD2"/>
    <w:rsid w:val="000F5DC5"/>
    <w:rsid w:val="000F7153"/>
    <w:rsid w:val="001042CB"/>
    <w:rsid w:val="00117F10"/>
    <w:rsid w:val="00130F2C"/>
    <w:rsid w:val="00134338"/>
    <w:rsid w:val="0013747A"/>
    <w:rsid w:val="001463DA"/>
    <w:rsid w:val="0015028C"/>
    <w:rsid w:val="00152225"/>
    <w:rsid w:val="00172652"/>
    <w:rsid w:val="00177082"/>
    <w:rsid w:val="001772E8"/>
    <w:rsid w:val="0018003B"/>
    <w:rsid w:val="00192CE0"/>
    <w:rsid w:val="00194926"/>
    <w:rsid w:val="001A3147"/>
    <w:rsid w:val="001A5869"/>
    <w:rsid w:val="001A6BA6"/>
    <w:rsid w:val="001B6494"/>
    <w:rsid w:val="001E0894"/>
    <w:rsid w:val="001E40D0"/>
    <w:rsid w:val="001F6D58"/>
    <w:rsid w:val="00202CB9"/>
    <w:rsid w:val="00207BAC"/>
    <w:rsid w:val="00216DF8"/>
    <w:rsid w:val="002179AF"/>
    <w:rsid w:val="00222CD1"/>
    <w:rsid w:val="00223385"/>
    <w:rsid w:val="00235694"/>
    <w:rsid w:val="00236EE5"/>
    <w:rsid w:val="002429AE"/>
    <w:rsid w:val="0024461A"/>
    <w:rsid w:val="00250CA0"/>
    <w:rsid w:val="00264DA0"/>
    <w:rsid w:val="00273066"/>
    <w:rsid w:val="00291093"/>
    <w:rsid w:val="00297B2A"/>
    <w:rsid w:val="002A265E"/>
    <w:rsid w:val="002A4ECF"/>
    <w:rsid w:val="002B3D77"/>
    <w:rsid w:val="002B4588"/>
    <w:rsid w:val="002C0473"/>
    <w:rsid w:val="002C16F2"/>
    <w:rsid w:val="002C43F8"/>
    <w:rsid w:val="002C4FB2"/>
    <w:rsid w:val="002C6761"/>
    <w:rsid w:val="002D09FA"/>
    <w:rsid w:val="002D76C0"/>
    <w:rsid w:val="002E012E"/>
    <w:rsid w:val="002E06AC"/>
    <w:rsid w:val="002F28D8"/>
    <w:rsid w:val="002F479B"/>
    <w:rsid w:val="002F72C0"/>
    <w:rsid w:val="0030267A"/>
    <w:rsid w:val="00345951"/>
    <w:rsid w:val="00350908"/>
    <w:rsid w:val="00362EB3"/>
    <w:rsid w:val="0036774B"/>
    <w:rsid w:val="00396CEB"/>
    <w:rsid w:val="003A6E12"/>
    <w:rsid w:val="003B653A"/>
    <w:rsid w:val="003D0199"/>
    <w:rsid w:val="003E243C"/>
    <w:rsid w:val="003E51D9"/>
    <w:rsid w:val="003F1581"/>
    <w:rsid w:val="00402C33"/>
    <w:rsid w:val="00406E96"/>
    <w:rsid w:val="00410EC6"/>
    <w:rsid w:val="00427009"/>
    <w:rsid w:val="00430F03"/>
    <w:rsid w:val="004403D6"/>
    <w:rsid w:val="00440F06"/>
    <w:rsid w:val="00445C4A"/>
    <w:rsid w:val="00457560"/>
    <w:rsid w:val="00464B36"/>
    <w:rsid w:val="004666FD"/>
    <w:rsid w:val="00471EB7"/>
    <w:rsid w:val="00476D34"/>
    <w:rsid w:val="00487CBF"/>
    <w:rsid w:val="00495C1D"/>
    <w:rsid w:val="004A5965"/>
    <w:rsid w:val="004A6E2D"/>
    <w:rsid w:val="004B2977"/>
    <w:rsid w:val="004C150D"/>
    <w:rsid w:val="004C37F8"/>
    <w:rsid w:val="004D4A8C"/>
    <w:rsid w:val="004E2414"/>
    <w:rsid w:val="004E5778"/>
    <w:rsid w:val="00500142"/>
    <w:rsid w:val="00506F58"/>
    <w:rsid w:val="0051775C"/>
    <w:rsid w:val="00557354"/>
    <w:rsid w:val="00574291"/>
    <w:rsid w:val="00593323"/>
    <w:rsid w:val="005A120D"/>
    <w:rsid w:val="005A145D"/>
    <w:rsid w:val="005A2696"/>
    <w:rsid w:val="005A2EE4"/>
    <w:rsid w:val="005A44BB"/>
    <w:rsid w:val="005B0F8C"/>
    <w:rsid w:val="005B1386"/>
    <w:rsid w:val="005C30FC"/>
    <w:rsid w:val="005C797B"/>
    <w:rsid w:val="005D5AC3"/>
    <w:rsid w:val="005D61DF"/>
    <w:rsid w:val="005E3471"/>
    <w:rsid w:val="005F0494"/>
    <w:rsid w:val="005F2225"/>
    <w:rsid w:val="005F63D1"/>
    <w:rsid w:val="0060381C"/>
    <w:rsid w:val="00606860"/>
    <w:rsid w:val="00616BA7"/>
    <w:rsid w:val="00632333"/>
    <w:rsid w:val="00636B45"/>
    <w:rsid w:val="00640594"/>
    <w:rsid w:val="00651EC0"/>
    <w:rsid w:val="006606E2"/>
    <w:rsid w:val="00662093"/>
    <w:rsid w:val="0066248C"/>
    <w:rsid w:val="0066303C"/>
    <w:rsid w:val="00663C27"/>
    <w:rsid w:val="00674802"/>
    <w:rsid w:val="00684488"/>
    <w:rsid w:val="006851CA"/>
    <w:rsid w:val="00692F3A"/>
    <w:rsid w:val="00693FFD"/>
    <w:rsid w:val="00695E88"/>
    <w:rsid w:val="006A11F3"/>
    <w:rsid w:val="006A16DC"/>
    <w:rsid w:val="006A16F9"/>
    <w:rsid w:val="006A4089"/>
    <w:rsid w:val="006A5CC7"/>
    <w:rsid w:val="006B0DFC"/>
    <w:rsid w:val="006B49A9"/>
    <w:rsid w:val="006B7F89"/>
    <w:rsid w:val="006C6FCD"/>
    <w:rsid w:val="006E0BF0"/>
    <w:rsid w:val="006E465A"/>
    <w:rsid w:val="006E7E91"/>
    <w:rsid w:val="00710214"/>
    <w:rsid w:val="00713C45"/>
    <w:rsid w:val="007144E9"/>
    <w:rsid w:val="00733708"/>
    <w:rsid w:val="00735FCC"/>
    <w:rsid w:val="00740DD7"/>
    <w:rsid w:val="00743E98"/>
    <w:rsid w:val="007528A0"/>
    <w:rsid w:val="007564CF"/>
    <w:rsid w:val="007614E9"/>
    <w:rsid w:val="00761AF7"/>
    <w:rsid w:val="00773FB6"/>
    <w:rsid w:val="00792099"/>
    <w:rsid w:val="007A27D4"/>
    <w:rsid w:val="007B4873"/>
    <w:rsid w:val="007B57FD"/>
    <w:rsid w:val="007B674D"/>
    <w:rsid w:val="007C639C"/>
    <w:rsid w:val="007C6DB5"/>
    <w:rsid w:val="007D4001"/>
    <w:rsid w:val="007E15D4"/>
    <w:rsid w:val="007E718B"/>
    <w:rsid w:val="007F78A4"/>
    <w:rsid w:val="00801FAB"/>
    <w:rsid w:val="00804A70"/>
    <w:rsid w:val="008065F5"/>
    <w:rsid w:val="00810C63"/>
    <w:rsid w:val="0081601F"/>
    <w:rsid w:val="008164C1"/>
    <w:rsid w:val="0083581C"/>
    <w:rsid w:val="00842A9A"/>
    <w:rsid w:val="00846CD6"/>
    <w:rsid w:val="00852E5A"/>
    <w:rsid w:val="0086115C"/>
    <w:rsid w:val="00866120"/>
    <w:rsid w:val="008679CA"/>
    <w:rsid w:val="00867DA6"/>
    <w:rsid w:val="00887A09"/>
    <w:rsid w:val="0089735A"/>
    <w:rsid w:val="008973E7"/>
    <w:rsid w:val="008A5AD7"/>
    <w:rsid w:val="008A5D8B"/>
    <w:rsid w:val="008B10E9"/>
    <w:rsid w:val="008B3BD1"/>
    <w:rsid w:val="008C0B1F"/>
    <w:rsid w:val="008E1060"/>
    <w:rsid w:val="008F6075"/>
    <w:rsid w:val="009032DB"/>
    <w:rsid w:val="00904C54"/>
    <w:rsid w:val="009055BE"/>
    <w:rsid w:val="00926202"/>
    <w:rsid w:val="00926E32"/>
    <w:rsid w:val="00941CFA"/>
    <w:rsid w:val="00950078"/>
    <w:rsid w:val="009565A4"/>
    <w:rsid w:val="00962619"/>
    <w:rsid w:val="009808EE"/>
    <w:rsid w:val="00991FB3"/>
    <w:rsid w:val="0099215E"/>
    <w:rsid w:val="00994E33"/>
    <w:rsid w:val="0099722F"/>
    <w:rsid w:val="009A77F4"/>
    <w:rsid w:val="009B3BB0"/>
    <w:rsid w:val="009B4E59"/>
    <w:rsid w:val="009B70C4"/>
    <w:rsid w:val="009B71BF"/>
    <w:rsid w:val="009B7B59"/>
    <w:rsid w:val="009C3367"/>
    <w:rsid w:val="009C5F0B"/>
    <w:rsid w:val="009E7D29"/>
    <w:rsid w:val="009F3C3F"/>
    <w:rsid w:val="009F6496"/>
    <w:rsid w:val="00A0121C"/>
    <w:rsid w:val="00A11B41"/>
    <w:rsid w:val="00A150AE"/>
    <w:rsid w:val="00A1635C"/>
    <w:rsid w:val="00A26425"/>
    <w:rsid w:val="00A30130"/>
    <w:rsid w:val="00A3086B"/>
    <w:rsid w:val="00A34A15"/>
    <w:rsid w:val="00A3506D"/>
    <w:rsid w:val="00A35346"/>
    <w:rsid w:val="00A42368"/>
    <w:rsid w:val="00A50435"/>
    <w:rsid w:val="00A50612"/>
    <w:rsid w:val="00A610C2"/>
    <w:rsid w:val="00A67A39"/>
    <w:rsid w:val="00A67C24"/>
    <w:rsid w:val="00A7047A"/>
    <w:rsid w:val="00A72406"/>
    <w:rsid w:val="00A97734"/>
    <w:rsid w:val="00AB19E8"/>
    <w:rsid w:val="00AC1A57"/>
    <w:rsid w:val="00AC2A05"/>
    <w:rsid w:val="00AD00B8"/>
    <w:rsid w:val="00AD1893"/>
    <w:rsid w:val="00AE0D8B"/>
    <w:rsid w:val="00AF3482"/>
    <w:rsid w:val="00B013A4"/>
    <w:rsid w:val="00B14BC4"/>
    <w:rsid w:val="00B1563A"/>
    <w:rsid w:val="00B342F8"/>
    <w:rsid w:val="00B34BEA"/>
    <w:rsid w:val="00B35193"/>
    <w:rsid w:val="00B35960"/>
    <w:rsid w:val="00B4513F"/>
    <w:rsid w:val="00B541DA"/>
    <w:rsid w:val="00B56C38"/>
    <w:rsid w:val="00B5715B"/>
    <w:rsid w:val="00B607BC"/>
    <w:rsid w:val="00B668BE"/>
    <w:rsid w:val="00B74299"/>
    <w:rsid w:val="00B75CFD"/>
    <w:rsid w:val="00B83436"/>
    <w:rsid w:val="00B84D68"/>
    <w:rsid w:val="00B905B5"/>
    <w:rsid w:val="00BA07EF"/>
    <w:rsid w:val="00BA4483"/>
    <w:rsid w:val="00BB2177"/>
    <w:rsid w:val="00BB4CA0"/>
    <w:rsid w:val="00BC01DE"/>
    <w:rsid w:val="00BE4D18"/>
    <w:rsid w:val="00BE6CBF"/>
    <w:rsid w:val="00C14273"/>
    <w:rsid w:val="00C16139"/>
    <w:rsid w:val="00C26D27"/>
    <w:rsid w:val="00C42754"/>
    <w:rsid w:val="00C47D7D"/>
    <w:rsid w:val="00C671FA"/>
    <w:rsid w:val="00C72593"/>
    <w:rsid w:val="00C73E47"/>
    <w:rsid w:val="00C750DD"/>
    <w:rsid w:val="00C82DF8"/>
    <w:rsid w:val="00C9284F"/>
    <w:rsid w:val="00C93BFE"/>
    <w:rsid w:val="00C95FE4"/>
    <w:rsid w:val="00CB2F3B"/>
    <w:rsid w:val="00CB789A"/>
    <w:rsid w:val="00CF3BAB"/>
    <w:rsid w:val="00CF48A0"/>
    <w:rsid w:val="00D026BD"/>
    <w:rsid w:val="00D614F7"/>
    <w:rsid w:val="00D64696"/>
    <w:rsid w:val="00D64729"/>
    <w:rsid w:val="00D729E8"/>
    <w:rsid w:val="00D73256"/>
    <w:rsid w:val="00D77CA2"/>
    <w:rsid w:val="00D865E3"/>
    <w:rsid w:val="00D95670"/>
    <w:rsid w:val="00DA1AF0"/>
    <w:rsid w:val="00DB0800"/>
    <w:rsid w:val="00DB5AC3"/>
    <w:rsid w:val="00DB69A1"/>
    <w:rsid w:val="00DC35D7"/>
    <w:rsid w:val="00DC4626"/>
    <w:rsid w:val="00DC4F22"/>
    <w:rsid w:val="00DC75BD"/>
    <w:rsid w:val="00DE0D7F"/>
    <w:rsid w:val="00DE7191"/>
    <w:rsid w:val="00DF460D"/>
    <w:rsid w:val="00E16655"/>
    <w:rsid w:val="00E20BEB"/>
    <w:rsid w:val="00E223FA"/>
    <w:rsid w:val="00E22D25"/>
    <w:rsid w:val="00E35F1F"/>
    <w:rsid w:val="00E63466"/>
    <w:rsid w:val="00E64533"/>
    <w:rsid w:val="00E66F2E"/>
    <w:rsid w:val="00EA7596"/>
    <w:rsid w:val="00EB2F49"/>
    <w:rsid w:val="00EB37A8"/>
    <w:rsid w:val="00EB720A"/>
    <w:rsid w:val="00EC2C54"/>
    <w:rsid w:val="00ED2BEC"/>
    <w:rsid w:val="00ED504F"/>
    <w:rsid w:val="00EE1BF8"/>
    <w:rsid w:val="00EE4864"/>
    <w:rsid w:val="00EE5E60"/>
    <w:rsid w:val="00F04396"/>
    <w:rsid w:val="00F14184"/>
    <w:rsid w:val="00F151C0"/>
    <w:rsid w:val="00F22897"/>
    <w:rsid w:val="00F3759F"/>
    <w:rsid w:val="00F42CAE"/>
    <w:rsid w:val="00F60D6F"/>
    <w:rsid w:val="00F618CC"/>
    <w:rsid w:val="00F71CA4"/>
    <w:rsid w:val="00F81661"/>
    <w:rsid w:val="00F839AE"/>
    <w:rsid w:val="00F85B9F"/>
    <w:rsid w:val="00F87E85"/>
    <w:rsid w:val="00F944A1"/>
    <w:rsid w:val="00FA6C5A"/>
    <w:rsid w:val="00FC4712"/>
    <w:rsid w:val="00FD564A"/>
    <w:rsid w:val="00FD67FB"/>
    <w:rsid w:val="00FD6C06"/>
    <w:rsid w:val="00FD6D0A"/>
    <w:rsid w:val="00FD7C7B"/>
    <w:rsid w:val="00FD7EC0"/>
    <w:rsid w:val="00FE5515"/>
    <w:rsid w:val="00FF2CD6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42F8"/>
    <w:rPr>
      <w:color w:val="0000FF"/>
      <w:u w:val="single"/>
    </w:rPr>
  </w:style>
  <w:style w:type="paragraph" w:customStyle="1" w:styleId="1">
    <w:name w:val="Абзац списка1"/>
    <w:basedOn w:val="a"/>
    <w:rsid w:val="006A16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3C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 Indent"/>
    <w:basedOn w:val="a"/>
    <w:link w:val="a5"/>
    <w:rsid w:val="00663C27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locked/>
    <w:rsid w:val="00663C27"/>
    <w:rPr>
      <w:rFonts w:eastAsia="Calibri"/>
      <w:sz w:val="24"/>
      <w:szCs w:val="24"/>
      <w:lang w:val="ru-RU" w:eastAsia="ru-RU" w:bidi="ar-SA"/>
    </w:rPr>
  </w:style>
  <w:style w:type="character" w:customStyle="1" w:styleId="FontStyle47">
    <w:name w:val="Font Style47"/>
    <w:rsid w:val="004D4A8C"/>
    <w:rPr>
      <w:rFonts w:ascii="Times New Roman" w:hAnsi="Times New Roman"/>
      <w:i/>
      <w:sz w:val="22"/>
    </w:rPr>
  </w:style>
  <w:style w:type="paragraph" w:customStyle="1" w:styleId="Style7">
    <w:name w:val="Style7"/>
    <w:basedOn w:val="a"/>
    <w:rsid w:val="004D4A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header"/>
    <w:basedOn w:val="a"/>
    <w:link w:val="a7"/>
    <w:uiPriority w:val="99"/>
    <w:rsid w:val="009B7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BF"/>
    <w:rPr>
      <w:sz w:val="24"/>
      <w:szCs w:val="24"/>
    </w:rPr>
  </w:style>
  <w:style w:type="paragraph" w:styleId="a8">
    <w:name w:val="footer"/>
    <w:basedOn w:val="a"/>
    <w:link w:val="a9"/>
    <w:rsid w:val="009B7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BF"/>
    <w:rPr>
      <w:sz w:val="24"/>
      <w:szCs w:val="24"/>
    </w:rPr>
  </w:style>
  <w:style w:type="paragraph" w:styleId="aa">
    <w:name w:val="Balloon Text"/>
    <w:basedOn w:val="a"/>
    <w:link w:val="ab"/>
    <w:rsid w:val="009B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71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1F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F04396"/>
    <w:rPr>
      <w:rFonts w:ascii="Calibri" w:hAnsi="Calibri"/>
      <w:sz w:val="22"/>
      <w:szCs w:val="22"/>
    </w:rPr>
  </w:style>
  <w:style w:type="paragraph" w:customStyle="1" w:styleId="2">
    <w:name w:val="Без интервала2"/>
    <w:uiPriority w:val="99"/>
    <w:rsid w:val="00EA759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C0C3-1578-452A-A491-B5129CC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7761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авеево</cp:lastModifiedBy>
  <cp:revision>42</cp:revision>
  <cp:lastPrinted>2015-06-25T05:31:00Z</cp:lastPrinted>
  <dcterms:created xsi:type="dcterms:W3CDTF">2016-06-09T11:21:00Z</dcterms:created>
  <dcterms:modified xsi:type="dcterms:W3CDTF">2017-03-01T13:52:00Z</dcterms:modified>
</cp:coreProperties>
</file>